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atLeast"/>
        <w:jc w:val="center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</w:pPr>
    </w:p>
    <w:p>
      <w:pPr>
        <w:adjustRightInd w:val="0"/>
        <w:snapToGrid w:val="0"/>
        <w:spacing w:line="580" w:lineRule="atLeast"/>
        <w:jc w:val="center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</w:pPr>
    </w:p>
    <w:p>
      <w:pPr>
        <w:adjustRightInd w:val="0"/>
        <w:snapToGrid w:val="0"/>
        <w:spacing w:line="580" w:lineRule="atLeast"/>
        <w:jc w:val="center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</w:pPr>
    </w:p>
    <w:p>
      <w:pPr>
        <w:adjustRightInd w:val="0"/>
        <w:snapToGrid w:val="0"/>
        <w:spacing w:line="580" w:lineRule="atLeast"/>
        <w:jc w:val="center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</w:pPr>
    </w:p>
    <w:p>
      <w:pPr>
        <w:adjustRightInd w:val="0"/>
        <w:snapToGrid w:val="0"/>
        <w:spacing w:line="580" w:lineRule="atLeast"/>
        <w:jc w:val="center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</w:pPr>
    </w:p>
    <w:p>
      <w:pPr>
        <w:adjustRightInd w:val="0"/>
        <w:snapToGrid w:val="0"/>
        <w:spacing w:line="580" w:lineRule="atLeast"/>
        <w:jc w:val="center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</w:pPr>
    </w:p>
    <w:p>
      <w:pPr>
        <w:adjustRightInd w:val="0"/>
        <w:snapToGrid w:val="0"/>
        <w:spacing w:line="580" w:lineRule="atLeast"/>
        <w:jc w:val="center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600" w:lineRule="atLeas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渝经信节能〔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02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〕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 w:eastAsia="zh-CN"/>
        </w:rPr>
        <w:t>17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600" w:lineRule="atLeas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600" w:lineRule="atLeas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重庆市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经济和信息化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关于组织举办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2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川渝节能环保人才技能大赛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atLeast"/>
        <w:ind w:left="0" w:leftChars="0"/>
        <w:jc w:val="left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各区县（自治县）经济信息委、两江新区、西部科学城重庆高新区、万盛经开区经信部门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CN" w:bidi="ar"/>
        </w:rPr>
        <w:t>为进一步落实《成渝地区双城经济圈建设规划纲要》以及《关于印发成渝地区双城经济圈碳达峰碳中和联合行动方案的通知》（渝府办发〔2022〕22号）等相关文件要求，加强川渝地区节能环保技能人才培养，为川渝地区工业绿色高质量发展提供重要人才支撑，我委决定会同四川省经济和信息化厅、西部科学城重庆高新区管委会等单位共同举办2022年川渝节能环保人才技能大赛。现将有关事项通知如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40"/>
        </w:rPr>
      </w:pPr>
      <w:r>
        <w:rPr>
          <w:rFonts w:hint="default" w:ascii="Times New Roman" w:hAnsi="Times New Roman" w:eastAsia="方正黑体_GBK" w:cs="Times New Roman"/>
          <w:sz w:val="32"/>
          <w:szCs w:val="40"/>
        </w:rPr>
        <w:t>一、组织机构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Hans" w:bidi="ar"/>
        </w:rPr>
        <w:t>大赛由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CN" w:bidi="ar"/>
        </w:rPr>
        <w:t>中国国际智能产业博览会组委会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Hans" w:bidi="ar"/>
        </w:rPr>
        <w:t>主办，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CN" w:bidi="ar"/>
        </w:rPr>
        <w:t>重庆市经济和信息化委员会、四川省经济和信息化厅、重庆市机关事务管理局、四川省机关事务管理局、西部科学城重庆高新区管委会、四川省人力资源和社会保障厅、四川省总工会、工业和信息化部电子第五研究所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Hans" w:bidi="ar"/>
        </w:rPr>
        <w:t>承办，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CN" w:bidi="ar"/>
        </w:rPr>
        <w:t>重庆市能源利用监测中心（重庆市节能技术服务中心）、四川省节能监管事务中心、重庆赛宝工业技术研究院有限公司、重庆市循环经济协会、四川省节能协会、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" w:eastAsia="zh-Hans" w:bidi="ar-SA"/>
        </w:rPr>
        <w:t>重庆建筑科技职业学院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lang w:val="en-US" w:eastAsia="zh-Hans" w:bidi="ar"/>
        </w:rPr>
        <w:t>协办。大赛分为重庆赛区和四川赛区，分别设立大赛组委会，负责大赛组织管理以及日常协调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40"/>
        </w:rPr>
      </w:pPr>
      <w:r>
        <w:rPr>
          <w:rFonts w:hint="default" w:ascii="Times New Roman" w:hAnsi="Times New Roman" w:eastAsia="方正黑体_GBK" w:cs="Times New Roman"/>
          <w:sz w:val="32"/>
          <w:szCs w:val="40"/>
          <w:lang w:eastAsia="zh-CN"/>
        </w:rPr>
        <w:t>二、</w:t>
      </w:r>
      <w:r>
        <w:rPr>
          <w:rFonts w:hint="default" w:ascii="Times New Roman" w:hAnsi="Times New Roman" w:eastAsia="方正黑体_GBK" w:cs="Times New Roman"/>
          <w:sz w:val="32"/>
          <w:szCs w:val="40"/>
        </w:rPr>
        <w:t>大赛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  <w:t>（一）重庆赛区。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选拔赛时间及方式：202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2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年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8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月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19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日完成报名，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2022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年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8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月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23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日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报名选手在集中时间通过网络答题方式选拔，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8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月2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4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日确定各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区县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进入决赛人员名单。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" w:eastAsia="zh-CN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决赛时间地点：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8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月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29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日</w:t>
      </w:r>
      <w:r>
        <w:rPr>
          <w:rFonts w:hint="eastAsia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CN" w:bidi="ar-SA"/>
        </w:rPr>
        <w:t>—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8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月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Hans" w:bidi="ar-SA"/>
        </w:rPr>
        <w:t>31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日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" w:eastAsia="zh-CN" w:bidi="ar-SA"/>
        </w:rPr>
        <w:t>，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" w:eastAsia="zh-Hans" w:bidi="ar-SA"/>
        </w:rPr>
        <w:t>重庆建筑科技职业学院（重庆市沙坪坝区陈家桥明德路3号）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" w:eastAsia="zh-CN" w:bidi="ar-S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</w:pPr>
      <w:bookmarkStart w:id="0" w:name="bookmark6"/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  <w:t>（</w:t>
      </w:r>
      <w:bookmarkEnd w:id="0"/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  <w:t>二）四川赛区。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四川赛区选拔相关事宜由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四川省经济和信息化厅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另行发文组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40"/>
        </w:rPr>
      </w:pPr>
      <w:r>
        <w:rPr>
          <w:rFonts w:hint="default" w:ascii="Times New Roman" w:hAnsi="Times New Roman" w:eastAsia="方正黑体_GBK" w:cs="Times New Roman"/>
          <w:sz w:val="32"/>
          <w:szCs w:val="40"/>
        </w:rPr>
        <w:t>三、大赛内容及规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  <w:t>（一）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选拔赛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  <w:t>。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各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区县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经信部门组织参赛选手报名，参赛选手可通过登录指定网站（重庆节能网www.cqjnw.org）学习相关课程和考试大纲。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大赛组委会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统一组织各参赛选手参加线上考试，选拔全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市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成绩前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50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名进入决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  <w:t>（二）集中培训。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决赛前由大赛组委会组织进入决赛的参赛选手，开展相关理 论课程和实际操作集中培训，培训时间为1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Hans"/>
        </w:rPr>
        <w:t>（三）决赛规则。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决赛分设现场答题和实际操作两个环节，以现场答题和实际 操作得分加权汇总得出总分（总分=理论考试得分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en-US" w:bidi="ar-SA"/>
        </w:rPr>
        <w:t>×30%+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现场实际操作得分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en-US" w:bidi="ar-SA"/>
        </w:rPr>
        <w:t>×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70%）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最后以总分高低进行排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40"/>
        </w:rPr>
      </w:pPr>
      <w:r>
        <w:rPr>
          <w:rFonts w:hint="default" w:ascii="Times New Roman" w:hAnsi="Times New Roman" w:eastAsia="方正黑体_GBK" w:cs="Times New Roman"/>
          <w:sz w:val="32"/>
          <w:szCs w:val="40"/>
        </w:rPr>
        <w:t>四、参赛人员条件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（一）全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市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各级节能管理部门、各级节能监察机构、企事业单位、科研院所等从事相关专业的人员。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（二）热爱本专业工作，遵纪守法，有良好的职业道德。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（三）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承办、协办单位人员不得报名参赛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40"/>
        </w:rPr>
      </w:pPr>
      <w:r>
        <w:rPr>
          <w:rFonts w:hint="default" w:ascii="Times New Roman" w:hAnsi="Times New Roman" w:eastAsia="方正黑体_GBK" w:cs="Times New Roman"/>
          <w:sz w:val="32"/>
          <w:szCs w:val="40"/>
        </w:rPr>
        <w:t>五、奖项设置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大赛设置个人奖和组织奖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楷体_GBK" w:cs="Times New Roman"/>
          <w:lang w:val="en-US"/>
        </w:rPr>
      </w:pPr>
      <w:r>
        <w:rPr>
          <w:rFonts w:hint="default" w:ascii="Times New Roman" w:hAnsi="Times New Roman" w:eastAsia="方正楷体_GBK" w:cs="Times New Roman"/>
          <w:lang w:val="en-US"/>
        </w:rPr>
        <w:t>（一）个人奖</w:t>
      </w:r>
      <w:r>
        <w:rPr>
          <w:rFonts w:hint="default" w:ascii="Times New Roman" w:hAnsi="Times New Roman" w:eastAsia="方正楷体_GBK" w:cs="Times New Roman"/>
          <w:lang w:val="en-US" w:eastAsia="zh-CN"/>
        </w:rPr>
        <w:t>20</w:t>
      </w:r>
      <w:r>
        <w:rPr>
          <w:rFonts w:hint="default" w:ascii="Times New Roman" w:hAnsi="Times New Roman" w:eastAsia="方正楷体_GBK" w:cs="Times New Roman"/>
          <w:lang w:val="en-US"/>
        </w:rPr>
        <w:t>名。</w:t>
      </w:r>
      <w:r>
        <w:rPr>
          <w:rFonts w:hint="default" w:ascii="Times New Roman" w:hAnsi="Times New Roman" w:eastAsia="方正楷体_GBK" w:cs="Times New Roman"/>
          <w:lang w:val="en-US" w:eastAsia="zh-CN"/>
        </w:rPr>
        <w:t>（重庆赛区选手）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根据个人实际得分排名设立一等奖1名、二等奖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7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名、三等奖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12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名，由大赛组委会颁发奖牌和证书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left="0" w:leftChars="0" w:firstLine="640" w:firstLineChars="200"/>
        <w:textAlignment w:val="auto"/>
        <w:rPr>
          <w:rFonts w:hint="default" w:ascii="Times New Roman" w:hAnsi="Times New Roman" w:eastAsia="方正楷体_GBK" w:cs="Times New Roman"/>
          <w:lang w:val="en-US"/>
        </w:rPr>
      </w:pPr>
      <w:r>
        <w:rPr>
          <w:rFonts w:hint="default" w:ascii="Times New Roman" w:hAnsi="Times New Roman" w:eastAsia="方正楷体_GBK" w:cs="Times New Roman"/>
          <w:lang w:val="en-US"/>
        </w:rPr>
        <w:t>（二）组织奖若干名。</w:t>
      </w:r>
      <w:r>
        <w:rPr>
          <w:rFonts w:hint="default" w:ascii="Times New Roman" w:hAnsi="Times New Roman" w:eastAsia="方正楷体_GBK" w:cs="Times New Roman"/>
          <w:lang w:val="en-US" w:eastAsia="zh-CN"/>
        </w:rPr>
        <w:t>（重庆赛区选手）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对认真组织、精心策划、遵守大赛纪律，有良好团队精神、成绩突出的参赛组织单位授予</w:t>
      </w:r>
      <w:r>
        <w:rPr>
          <w:rFonts w:hint="eastAsia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“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优秀组织奖</w:t>
      </w:r>
      <w:r>
        <w:rPr>
          <w:rFonts w:hint="eastAsia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”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，由大赛组委会颁发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8" w:lineRule="atLeast"/>
        <w:ind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40"/>
        </w:rPr>
      </w:pPr>
      <w:r>
        <w:rPr>
          <w:rFonts w:hint="default" w:ascii="Times New Roman" w:hAnsi="Times New Roman" w:eastAsia="方正黑体_GBK" w:cs="Times New Roman"/>
          <w:sz w:val="32"/>
          <w:szCs w:val="40"/>
        </w:rPr>
        <w:t>六、其他事项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（一）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本次大赛作为2022年智博会系列活动重要赛事之一，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请各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区县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经信部门积极组织有关单位相关人员报名参赛，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原则上每个区县至少组织2个单位，2名选手参加报名，同一单位报名人数不超过10名。参赛选手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填写参赛选手报名表（附件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1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），由各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区县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经信部门汇总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，填写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参赛报名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汇总表（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附件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2）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，并于8月19日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18:00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前以电子文档的形式发送至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cqjienengchu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@163.com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，同时请各区县邀请各报名选手加入</w:t>
      </w:r>
      <w:r>
        <w:rPr>
          <w:rFonts w:hint="eastAsia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“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2022年川渝节能环保人才技能大赛</w:t>
      </w:r>
      <w:r>
        <w:rPr>
          <w:rFonts w:hint="eastAsia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—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重庆赛区</w:t>
      </w:r>
      <w:r>
        <w:rPr>
          <w:rFonts w:hint="eastAsia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”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微信群（附件3），入群备注</w:t>
      </w:r>
      <w:r>
        <w:rPr>
          <w:rFonts w:hint="eastAsia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“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姓名+单位</w:t>
      </w:r>
      <w:r>
        <w:rPr>
          <w:rFonts w:hint="eastAsia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”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。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（二）本次大赛不收取任何费用，参赛选手食宿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、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交通费用自理。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36" w:firstLineChars="20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联系人：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重庆市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经济和信息化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委员会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沈江湖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13896195119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right="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 xml:space="preserve"> 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 xml:space="preserve"> 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6"/>
          <w:kern w:val="0"/>
          <w:sz w:val="32"/>
          <w:szCs w:val="32"/>
          <w:u w:val="none"/>
          <w:shd w:val="clear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11"/>
          <w:kern w:val="0"/>
          <w:sz w:val="32"/>
          <w:szCs w:val="32"/>
          <w:u w:val="none"/>
          <w:shd w:val="clear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23"/>
          <w:kern w:val="0"/>
          <w:sz w:val="32"/>
          <w:szCs w:val="32"/>
          <w:u w:val="none"/>
          <w:shd w:val="clear"/>
          <w:lang w:val="en-US" w:eastAsia="zh-Hans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重庆市能源利用监测中心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1"/>
          <w:kern w:val="0"/>
          <w:sz w:val="32"/>
          <w:szCs w:val="32"/>
          <w:u w:val="none"/>
          <w:shd w:val="clear"/>
          <w:lang w:val="en-US" w:eastAsia="zh-CN" w:bidi="ar-SA"/>
        </w:rPr>
        <w:t xml:space="preserve">  </w:t>
      </w:r>
      <w:r>
        <w:rPr>
          <w:rFonts w:hint="eastAsia" w:ascii="Times New Roman" w:hAnsi="Times New Roman" w:eastAsia="方正仿宋_GBK" w:cs="Times New Roman"/>
          <w:snapToGrid w:val="0"/>
          <w:color w:val="auto"/>
          <w:spacing w:val="-23"/>
          <w:kern w:val="0"/>
          <w:sz w:val="32"/>
          <w:szCs w:val="32"/>
          <w:u w:val="none"/>
          <w:shd w:val="clear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23"/>
          <w:kern w:val="0"/>
          <w:sz w:val="32"/>
          <w:szCs w:val="32"/>
          <w:u w:val="none"/>
          <w:shd w:val="clear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刘  宇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13883279266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 xml:space="preserve">   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36" w:firstLineChars="20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附件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：1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.参赛选手报名表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1631" w:firstLineChars="513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2.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参赛报名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汇总表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 xml:space="preserve"> 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</w:pP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4811" w:firstLineChars="1513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重庆市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经济和信息化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委员会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 xml:space="preserve">    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6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 xml:space="preserve">               </w:t>
      </w:r>
      <w:r>
        <w:rPr>
          <w:rFonts w:hint="eastAsia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 xml:space="preserve">              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 xml:space="preserve">   202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2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年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8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月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CN" w:bidi="ar-SA"/>
        </w:rPr>
        <w:t>9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t>日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 w:val="0"/>
        <w:snapToGrid w:val="0"/>
        <w:spacing w:before="0" w:line="578" w:lineRule="atLeast"/>
        <w:ind w:left="0" w:leftChars="0" w:right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</w:pPr>
      <w:r>
        <w:rPr>
          <w:rFonts w:hint="eastAsia" w:ascii="方正仿宋_GBK" w:hAnsi="方正仿宋_GBK" w:eastAsia="方正仿宋_GBK" w:cs="方正仿宋_GBK"/>
          <w:sz w:val="32"/>
          <w:szCs w:val="40"/>
          <w:lang w:eastAsia="zh-CN"/>
        </w:rPr>
        <w:t>（此件公开发布）</w:t>
      </w:r>
      <w:r>
        <w:rPr>
          <w:rFonts w:hint="default" w:ascii="Times New Roman" w:hAnsi="Times New Roman" w:eastAsia="方正仿宋_GBK" w:cs="Times New Roman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val="en-US" w:eastAsia="zh-Hans" w:bidi="ar-SA"/>
        </w:rPr>
        <w:br w:type="page"/>
      </w:r>
    </w:p>
    <w:p>
      <w:pPr>
        <w:spacing w:line="600" w:lineRule="exact"/>
        <w:rPr>
          <w:rFonts w:hint="default" w:ascii="Times New Roman" w:hAnsi="Times New Roman" w:eastAsia="方正黑体_GBK" w:cs="Times New Roman"/>
          <w:sz w:val="32"/>
          <w:szCs w:val="40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40"/>
        </w:rPr>
        <w:t>附件</w:t>
      </w:r>
      <w:r>
        <w:rPr>
          <w:rFonts w:hint="default" w:ascii="Times New Roman" w:hAnsi="Times New Roman" w:eastAsia="方正黑体_GBK" w:cs="Times New Roman"/>
          <w:sz w:val="32"/>
          <w:szCs w:val="40"/>
          <w:lang w:val="en-US" w:eastAsia="zh-CN"/>
        </w:rPr>
        <w:t>1</w:t>
      </w:r>
    </w:p>
    <w:p>
      <w:pPr>
        <w:spacing w:before="100" w:beforeAutospacing="1" w:after="100" w:afterAutospacing="1" w:line="600" w:lineRule="exact"/>
        <w:jc w:val="center"/>
        <w:rPr>
          <w:rFonts w:hint="eastAsia" w:ascii="方正小标宋_GBK" w:hAnsi="方正小标宋_GBK" w:eastAsia="方正小标宋_GBK" w:cs="方正小标宋_GBK"/>
          <w:b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参赛选手报名表</w:t>
      </w:r>
    </w:p>
    <w:tbl>
      <w:tblPr>
        <w:tblStyle w:val="12"/>
        <w:tblW w:w="9450" w:type="dxa"/>
        <w:jc w:val="center"/>
        <w:tblInd w:w="-2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2411"/>
        <w:gridCol w:w="1598"/>
        <w:gridCol w:w="1799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left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性别</w:t>
            </w:r>
          </w:p>
        </w:tc>
        <w:tc>
          <w:tcPr>
            <w:tcW w:w="17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left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 w:firstLine="240" w:firstLineChars="10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身份证号码</w:t>
            </w:r>
          </w:p>
        </w:tc>
        <w:tc>
          <w:tcPr>
            <w:tcW w:w="2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left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出生年月</w:t>
            </w:r>
          </w:p>
        </w:tc>
        <w:tc>
          <w:tcPr>
            <w:tcW w:w="17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left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 w:firstLine="480" w:firstLineChars="20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工作单位</w:t>
            </w:r>
          </w:p>
        </w:tc>
        <w:tc>
          <w:tcPr>
            <w:tcW w:w="2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left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7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left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通信地址</w:t>
            </w:r>
          </w:p>
        </w:tc>
        <w:tc>
          <w:tcPr>
            <w:tcW w:w="2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政编码</w:t>
            </w:r>
          </w:p>
        </w:tc>
        <w:tc>
          <w:tcPr>
            <w:tcW w:w="32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毕业院校</w:t>
            </w:r>
          </w:p>
        </w:tc>
        <w:tc>
          <w:tcPr>
            <w:tcW w:w="2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历、学位</w:t>
            </w:r>
          </w:p>
        </w:tc>
        <w:tc>
          <w:tcPr>
            <w:tcW w:w="32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选手手机号码</w:t>
            </w:r>
          </w:p>
        </w:tc>
        <w:tc>
          <w:tcPr>
            <w:tcW w:w="2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子邮箱</w:t>
            </w:r>
          </w:p>
        </w:tc>
        <w:tc>
          <w:tcPr>
            <w:tcW w:w="32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所在单位部门意见</w:t>
            </w:r>
          </w:p>
        </w:tc>
        <w:tc>
          <w:tcPr>
            <w:tcW w:w="724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 w:firstLine="2400" w:firstLineChars="100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left="0" w:leftChars="0" w:firstLine="4320" w:firstLineChars="1800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02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   月   日</w:t>
            </w:r>
          </w:p>
        </w:tc>
      </w:tr>
    </w:tbl>
    <w:p>
      <w:pPr>
        <w:spacing w:line="600" w:lineRule="exact"/>
        <w:rPr>
          <w:rFonts w:hint="default" w:ascii="Times New Roman" w:hAnsi="Times New Roman" w:eastAsia="黑体" w:cs="Times New Roman"/>
          <w:sz w:val="32"/>
          <w:szCs w:val="40"/>
        </w:rPr>
      </w:pPr>
    </w:p>
    <w:p>
      <w:pPr>
        <w:spacing w:line="600" w:lineRule="exact"/>
        <w:rPr>
          <w:rFonts w:hint="default" w:ascii="Times New Roman" w:hAnsi="Times New Roman" w:eastAsia="黑体" w:cs="Times New Roman"/>
          <w:sz w:val="32"/>
          <w:szCs w:val="40"/>
        </w:rPr>
        <w:sectPr>
          <w:footerReference r:id="rId3" w:type="default"/>
          <w:footerReference r:id="rId4" w:type="even"/>
          <w:pgSz w:w="11906" w:h="16838"/>
          <w:pgMar w:top="2098" w:right="1474" w:bottom="1984" w:left="1587" w:header="851" w:footer="1587" w:gutter="0"/>
          <w:pgNumType w:fmt="numberInDash" w:start="1"/>
          <w:cols w:space="0" w:num="1"/>
          <w:rtlGutter w:val="0"/>
          <w:docGrid w:type="lines" w:linePitch="312" w:charSpace="0"/>
        </w:sectPr>
      </w:pPr>
    </w:p>
    <w:p>
      <w:pPr>
        <w:spacing w:line="600" w:lineRule="exact"/>
        <w:rPr>
          <w:rFonts w:hint="default" w:ascii="Times New Roman" w:hAnsi="Times New Roman" w:eastAsia="方正黑体_GBK" w:cs="Times New Roman"/>
          <w:sz w:val="32"/>
          <w:szCs w:val="40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40"/>
        </w:rPr>
        <w:t>附件</w:t>
      </w:r>
      <w:r>
        <w:rPr>
          <w:rFonts w:hint="default" w:ascii="Times New Roman" w:hAnsi="Times New Roman" w:eastAsia="方正黑体_GBK" w:cs="Times New Roman"/>
          <w:sz w:val="32"/>
          <w:szCs w:val="40"/>
          <w:lang w:val="en-US" w:eastAsia="zh-CN"/>
        </w:rPr>
        <w:t>2</w:t>
      </w:r>
    </w:p>
    <w:p>
      <w:pPr>
        <w:spacing w:before="100" w:beforeAutospacing="1" w:after="100" w:afterAutospacing="1"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参赛报名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汇总表</w:t>
      </w:r>
    </w:p>
    <w:p>
      <w:pPr>
        <w:spacing w:line="600" w:lineRule="exact"/>
        <w:jc w:val="left"/>
        <w:rPr>
          <w:rFonts w:hint="eastAsia" w:ascii="方正仿宋_GBK" w:hAnsi="方正仿宋_GBK" w:eastAsia="方正仿宋_GBK" w:cs="方正仿宋_GBK"/>
          <w:sz w:val="28"/>
          <w:szCs w:val="36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8"/>
          <w:szCs w:val="36"/>
          <w:lang w:val="en-US" w:eastAsia="zh-CN"/>
        </w:rPr>
        <w:t>填报单位</w:t>
      </w:r>
      <w:r>
        <w:rPr>
          <w:rFonts w:hint="eastAsia" w:ascii="方正仿宋_GBK" w:hAnsi="方正仿宋_GBK" w:eastAsia="方正仿宋_GBK" w:cs="方正仿宋_GBK"/>
          <w:sz w:val="28"/>
          <w:szCs w:val="36"/>
        </w:rPr>
        <w:t>：</w:t>
      </w:r>
      <w:r>
        <w:rPr>
          <w:rFonts w:hint="eastAsia" w:ascii="方正仿宋_GBK" w:hAnsi="方正仿宋_GBK" w:eastAsia="方正仿宋_GBK" w:cs="方正仿宋_GBK"/>
          <w:sz w:val="28"/>
          <w:szCs w:val="36"/>
          <w:lang w:val="en-US" w:eastAsia="zh-CN"/>
        </w:rPr>
        <w:t xml:space="preserve">          联系人：           联系电话：</w:t>
      </w:r>
    </w:p>
    <w:tbl>
      <w:tblPr>
        <w:tblStyle w:val="12"/>
        <w:tblW w:w="8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849"/>
        <w:gridCol w:w="1006"/>
        <w:gridCol w:w="1701"/>
        <w:gridCol w:w="1418"/>
        <w:gridCol w:w="1701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  <w:t>姓名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  <w:t>性别</w:t>
            </w:r>
          </w:p>
        </w:tc>
        <w:tc>
          <w:tcPr>
            <w:tcW w:w="10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  <w:t>单位名称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  <w:t>邮箱</w:t>
            </w:r>
          </w:p>
        </w:tc>
        <w:tc>
          <w:tcPr>
            <w:tcW w:w="10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</w:p>
        </w:tc>
        <w:tc>
          <w:tcPr>
            <w:tcW w:w="10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</w:p>
        </w:tc>
        <w:tc>
          <w:tcPr>
            <w:tcW w:w="10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0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0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0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0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0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0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0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  <w:tc>
          <w:tcPr>
            <w:tcW w:w="10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sz w:val="32"/>
                <w:szCs w:val="40"/>
              </w:rPr>
            </w:pPr>
          </w:p>
        </w:tc>
      </w:tr>
    </w:tbl>
    <w:p>
      <w:pPr>
        <w:spacing w:line="600" w:lineRule="exact"/>
        <w:rPr>
          <w:rFonts w:hint="default" w:ascii="Times New Roman" w:hAnsi="Times New Roman" w:eastAsia="方正仿宋_GBK" w:cs="Times New Roman"/>
          <w:sz w:val="32"/>
          <w:szCs w:val="40"/>
        </w:rPr>
      </w:pPr>
    </w:p>
    <w:p>
      <w:pPr>
        <w:spacing w:line="600" w:lineRule="exact"/>
        <w:rPr>
          <w:rFonts w:hint="default" w:ascii="Times New Roman" w:hAnsi="Times New Roman" w:eastAsia="方正仿宋_GBK" w:cs="Times New Roman"/>
          <w:sz w:val="32"/>
          <w:szCs w:val="40"/>
        </w:rPr>
      </w:pPr>
      <w:r>
        <w:rPr>
          <w:rFonts w:hint="default" w:ascii="Times New Roman" w:hAnsi="Times New Roman" w:eastAsia="方正仿宋_GBK" w:cs="Times New Roman"/>
          <w:sz w:val="32"/>
          <w:szCs w:val="40"/>
        </w:rPr>
        <w:t>请在备注一栏注明领队（1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40"/>
        </w:rPr>
        <w:sectPr>
          <w:pgSz w:w="11906" w:h="16838"/>
          <w:pgMar w:top="2098" w:right="1474" w:bottom="1984" w:left="1587" w:header="851" w:footer="1587" w:gutter="0"/>
          <w:pgNumType w:fmt="numberInDash"/>
          <w:cols w:space="0" w:num="1"/>
          <w:rtlGutter w:val="0"/>
          <w:docGrid w:type="lines" w:linePitch="312" w:charSpace="0"/>
        </w:sectPr>
      </w:pPr>
    </w:p>
    <w:p>
      <w:pPr>
        <w:bidi w:val="0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 w:ascii="Times New Roman" w:hAnsi="Times New Roman" w:eastAsia="仿宋_GB2312" w:cs="Times New Roman"/>
          <w:b/>
          <w:bCs/>
          <w:sz w:val="32"/>
          <w:szCs w:val="40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40"/>
          <w:lang w:eastAsia="zh-CN"/>
        </w:rPr>
        <w:drawing>
          <wp:inline distT="0" distB="0" distL="114300" distR="114300">
            <wp:extent cx="3790950" cy="3596005"/>
            <wp:effectExtent l="0" t="0" r="0" b="4445"/>
            <wp:docPr id="1" name="图片 1" descr="9397acde6e50ca4779765417518c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397acde6e50ca4779765417518c308"/>
                    <pic:cNvPicPr>
                      <a:picLocks noChangeAspect="1"/>
                    </pic:cNvPicPr>
                  </pic:nvPicPr>
                  <pic:blipFill>
                    <a:blip r:embed="rId6"/>
                    <a:srcRect l="10076" t="31062" r="9822" b="2452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jc w:val="both"/>
        <w:rPr>
          <w:rFonts w:hint="eastAsia" w:ascii="方正仿宋_GBK" w:hAnsi="方正仿宋_GBK" w:eastAsia="方正仿宋_GBK" w:cs="方正仿宋_GBK"/>
          <w:sz w:val="32"/>
          <w:szCs w:val="40"/>
          <w:lang w:val="en-US" w:eastAsia="zh-CN"/>
        </w:rPr>
      </w:pPr>
    </w:p>
    <w:p>
      <w:pPr>
        <w:spacing w:line="600" w:lineRule="exact"/>
        <w:jc w:val="center"/>
        <w:rPr>
          <w:rFonts w:hint="eastAsia" w:ascii="方正仿宋_GBK" w:hAnsi="方正仿宋_GBK" w:eastAsia="方正仿宋_GBK" w:cs="方正仿宋_GBK"/>
          <w:sz w:val="32"/>
          <w:szCs w:val="40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40"/>
          <w:lang w:val="en-US" w:eastAsia="zh-CN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40"/>
          <w:lang w:val="en-US" w:eastAsia="zh-CN"/>
        </w:rPr>
        <w:t>2022</w:t>
      </w:r>
      <w:r>
        <w:rPr>
          <w:rFonts w:hint="eastAsia" w:ascii="方正仿宋_GBK" w:hAnsi="方正仿宋_GBK" w:eastAsia="方正仿宋_GBK" w:cs="方正仿宋_GBK"/>
          <w:sz w:val="32"/>
          <w:szCs w:val="40"/>
          <w:lang w:val="en-US" w:eastAsia="zh-CN"/>
        </w:rPr>
        <w:t>年川渝节能环保人才技能大赛</w:t>
      </w:r>
      <w:r>
        <w:rPr>
          <w:rFonts w:hint="eastAsia" w:ascii="方正仿宋_GBK" w:hAnsi="方正仿宋_GBK" w:eastAsia="方正仿宋_GBK" w:cs="方正仿宋_GBK"/>
          <w:snapToGrid w:val="0"/>
          <w:color w:val="auto"/>
          <w:spacing w:val="-1"/>
          <w:kern w:val="0"/>
          <w:sz w:val="32"/>
          <w:szCs w:val="32"/>
          <w:u w:val="none"/>
          <w:shd w:val="clear"/>
          <w:lang w:eastAsia="zh-CN" w:bidi="ar-SA"/>
        </w:rPr>
        <w:t>—</w:t>
      </w:r>
      <w:r>
        <w:rPr>
          <w:rFonts w:hint="eastAsia" w:ascii="方正仿宋_GBK" w:hAnsi="方正仿宋_GBK" w:eastAsia="方正仿宋_GBK" w:cs="方正仿宋_GBK"/>
          <w:sz w:val="32"/>
          <w:szCs w:val="40"/>
          <w:lang w:val="en-US" w:eastAsia="zh-CN"/>
        </w:rPr>
        <w:t>重庆赛区”微信群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atLeast"/>
        <w:textAlignment w:val="auto"/>
        <w:outlineLvl w:val="9"/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atLeast"/>
        <w:textAlignment w:val="auto"/>
        <w:outlineLvl w:val="9"/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atLeast"/>
        <w:textAlignment w:val="auto"/>
        <w:outlineLvl w:val="9"/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atLeast"/>
        <w:textAlignment w:val="auto"/>
        <w:outlineLvl w:val="9"/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atLeast"/>
        <w:textAlignment w:val="auto"/>
        <w:outlineLvl w:val="9"/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atLeast"/>
        <w:textAlignment w:val="auto"/>
        <w:outlineLvl w:val="9"/>
        <w:rPr>
          <w:rFonts w:ascii="Times New Roman" w:hAnsi="Times New Roman"/>
        </w:rPr>
      </w:pP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atLeast"/>
        <w:textAlignment w:val="auto"/>
        <w:outlineLvl w:val="9"/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1"/>
          <w:left w:val="none" w:color="auto" w:sz="0" w:space="4"/>
          <w:bottom w:val="single" w:color="auto" w:sz="4" w:space="1"/>
          <w:right w:val="none" w:color="auto" w:sz="0" w:space="4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重庆市经济和信息化委员会办公室         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2022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发</w:t>
      </w:r>
    </w:p>
    <w:sectPr>
      <w:pgSz w:w="11906" w:h="16838"/>
      <w:pgMar w:top="2098" w:right="1474" w:bottom="1984" w:left="1587" w:header="851" w:footer="1587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4572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3.6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4hJaF0wAAAAYBAAAPAAAAAAAAAAEA&#10;IAAAACIAAABkcnMvZG93bnJldi54bWxQSwECFAAUAAAACACHTuJAwN7nihQCAAATBAAADgAAAAAA&#10;AAABACAAAAAi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9A37EE"/>
    <w:rsid w:val="00007773"/>
    <w:rsid w:val="00007FD7"/>
    <w:rsid w:val="0001304A"/>
    <w:rsid w:val="000216A9"/>
    <w:rsid w:val="000218E3"/>
    <w:rsid w:val="00024C60"/>
    <w:rsid w:val="00032C16"/>
    <w:rsid w:val="000339FA"/>
    <w:rsid w:val="00056CF8"/>
    <w:rsid w:val="00070EE3"/>
    <w:rsid w:val="00072459"/>
    <w:rsid w:val="00075DBD"/>
    <w:rsid w:val="000A5645"/>
    <w:rsid w:val="000B255D"/>
    <w:rsid w:val="000C6F24"/>
    <w:rsid w:val="000C7AA2"/>
    <w:rsid w:val="000E1B32"/>
    <w:rsid w:val="00113859"/>
    <w:rsid w:val="0012417A"/>
    <w:rsid w:val="001310D2"/>
    <w:rsid w:val="0013242B"/>
    <w:rsid w:val="001331D3"/>
    <w:rsid w:val="00145493"/>
    <w:rsid w:val="00157A40"/>
    <w:rsid w:val="00157E81"/>
    <w:rsid w:val="0016543E"/>
    <w:rsid w:val="00182B65"/>
    <w:rsid w:val="0018482F"/>
    <w:rsid w:val="00185DFA"/>
    <w:rsid w:val="00185F63"/>
    <w:rsid w:val="00186916"/>
    <w:rsid w:val="001A2249"/>
    <w:rsid w:val="001A24A7"/>
    <w:rsid w:val="001C0B75"/>
    <w:rsid w:val="001E2AB3"/>
    <w:rsid w:val="001E4B34"/>
    <w:rsid w:val="001E4EFA"/>
    <w:rsid w:val="001F4983"/>
    <w:rsid w:val="0020407B"/>
    <w:rsid w:val="00214615"/>
    <w:rsid w:val="00217B04"/>
    <w:rsid w:val="0022135B"/>
    <w:rsid w:val="00265AF6"/>
    <w:rsid w:val="00270BCC"/>
    <w:rsid w:val="00271A24"/>
    <w:rsid w:val="00282D08"/>
    <w:rsid w:val="002900E3"/>
    <w:rsid w:val="002A4931"/>
    <w:rsid w:val="002C400F"/>
    <w:rsid w:val="002E14E5"/>
    <w:rsid w:val="00313582"/>
    <w:rsid w:val="00340CBE"/>
    <w:rsid w:val="00350581"/>
    <w:rsid w:val="00350B72"/>
    <w:rsid w:val="00352E1D"/>
    <w:rsid w:val="003562D4"/>
    <w:rsid w:val="00360C92"/>
    <w:rsid w:val="00367205"/>
    <w:rsid w:val="003802EC"/>
    <w:rsid w:val="0038373A"/>
    <w:rsid w:val="003B0B92"/>
    <w:rsid w:val="003B3CFC"/>
    <w:rsid w:val="003B50C1"/>
    <w:rsid w:val="003C4D56"/>
    <w:rsid w:val="003C5F28"/>
    <w:rsid w:val="003C75C0"/>
    <w:rsid w:val="003D11B3"/>
    <w:rsid w:val="003E32E4"/>
    <w:rsid w:val="003E6D28"/>
    <w:rsid w:val="003E787D"/>
    <w:rsid w:val="003F1D2A"/>
    <w:rsid w:val="00431724"/>
    <w:rsid w:val="00445D04"/>
    <w:rsid w:val="0045475F"/>
    <w:rsid w:val="004614E1"/>
    <w:rsid w:val="004632E8"/>
    <w:rsid w:val="00484E26"/>
    <w:rsid w:val="00491738"/>
    <w:rsid w:val="00496230"/>
    <w:rsid w:val="004B3DD8"/>
    <w:rsid w:val="004C623E"/>
    <w:rsid w:val="004E39D0"/>
    <w:rsid w:val="005013B2"/>
    <w:rsid w:val="005028A8"/>
    <w:rsid w:val="00514B97"/>
    <w:rsid w:val="00520A82"/>
    <w:rsid w:val="00523BBB"/>
    <w:rsid w:val="00541BCB"/>
    <w:rsid w:val="005512AD"/>
    <w:rsid w:val="00564C02"/>
    <w:rsid w:val="0058726C"/>
    <w:rsid w:val="00595090"/>
    <w:rsid w:val="00597249"/>
    <w:rsid w:val="005D39AB"/>
    <w:rsid w:val="005E345A"/>
    <w:rsid w:val="006121E3"/>
    <w:rsid w:val="0061656B"/>
    <w:rsid w:val="0062699F"/>
    <w:rsid w:val="00643D93"/>
    <w:rsid w:val="006506C0"/>
    <w:rsid w:val="00676584"/>
    <w:rsid w:val="00676EE2"/>
    <w:rsid w:val="00680FCE"/>
    <w:rsid w:val="006904BE"/>
    <w:rsid w:val="00695C24"/>
    <w:rsid w:val="006A491B"/>
    <w:rsid w:val="006B5B3A"/>
    <w:rsid w:val="006C3563"/>
    <w:rsid w:val="006D4E8E"/>
    <w:rsid w:val="006D6763"/>
    <w:rsid w:val="00705F50"/>
    <w:rsid w:val="00717369"/>
    <w:rsid w:val="0072093E"/>
    <w:rsid w:val="00721924"/>
    <w:rsid w:val="00744EB1"/>
    <w:rsid w:val="00776A55"/>
    <w:rsid w:val="00776D9B"/>
    <w:rsid w:val="007806CD"/>
    <w:rsid w:val="00780FAE"/>
    <w:rsid w:val="00785155"/>
    <w:rsid w:val="007B11F0"/>
    <w:rsid w:val="007D7E96"/>
    <w:rsid w:val="007F1B1C"/>
    <w:rsid w:val="007F63B4"/>
    <w:rsid w:val="0080646F"/>
    <w:rsid w:val="008138C9"/>
    <w:rsid w:val="0082021F"/>
    <w:rsid w:val="00854B0F"/>
    <w:rsid w:val="00866E65"/>
    <w:rsid w:val="00897B6A"/>
    <w:rsid w:val="008A739C"/>
    <w:rsid w:val="008E53FB"/>
    <w:rsid w:val="008E71FB"/>
    <w:rsid w:val="0091034E"/>
    <w:rsid w:val="00912E03"/>
    <w:rsid w:val="009150BA"/>
    <w:rsid w:val="009255E9"/>
    <w:rsid w:val="00926381"/>
    <w:rsid w:val="0097270E"/>
    <w:rsid w:val="00972EB5"/>
    <w:rsid w:val="00975B83"/>
    <w:rsid w:val="00977827"/>
    <w:rsid w:val="00977DDF"/>
    <w:rsid w:val="009A4D2A"/>
    <w:rsid w:val="009B167C"/>
    <w:rsid w:val="009E6F65"/>
    <w:rsid w:val="00A01E18"/>
    <w:rsid w:val="00A068EE"/>
    <w:rsid w:val="00A06C75"/>
    <w:rsid w:val="00A2647A"/>
    <w:rsid w:val="00A3753A"/>
    <w:rsid w:val="00A411DD"/>
    <w:rsid w:val="00A4306F"/>
    <w:rsid w:val="00A472F8"/>
    <w:rsid w:val="00A47B07"/>
    <w:rsid w:val="00A66B09"/>
    <w:rsid w:val="00A6712D"/>
    <w:rsid w:val="00A76394"/>
    <w:rsid w:val="00A82957"/>
    <w:rsid w:val="00A91A97"/>
    <w:rsid w:val="00AA2FA3"/>
    <w:rsid w:val="00AA43F2"/>
    <w:rsid w:val="00AB54A0"/>
    <w:rsid w:val="00AC6D37"/>
    <w:rsid w:val="00AD4234"/>
    <w:rsid w:val="00AE2181"/>
    <w:rsid w:val="00AF2772"/>
    <w:rsid w:val="00AF6E0B"/>
    <w:rsid w:val="00AF7C71"/>
    <w:rsid w:val="00B0114B"/>
    <w:rsid w:val="00B01188"/>
    <w:rsid w:val="00B05D51"/>
    <w:rsid w:val="00B07DB2"/>
    <w:rsid w:val="00B20672"/>
    <w:rsid w:val="00B82BEF"/>
    <w:rsid w:val="00B9201E"/>
    <w:rsid w:val="00BA44A3"/>
    <w:rsid w:val="00BB036D"/>
    <w:rsid w:val="00BB694C"/>
    <w:rsid w:val="00BC24FC"/>
    <w:rsid w:val="00BD47DA"/>
    <w:rsid w:val="00BF30D0"/>
    <w:rsid w:val="00C03F65"/>
    <w:rsid w:val="00C525BB"/>
    <w:rsid w:val="00C65862"/>
    <w:rsid w:val="00C70DEE"/>
    <w:rsid w:val="00C723F5"/>
    <w:rsid w:val="00C75C76"/>
    <w:rsid w:val="00C808B3"/>
    <w:rsid w:val="00C912F1"/>
    <w:rsid w:val="00C965D2"/>
    <w:rsid w:val="00CA264D"/>
    <w:rsid w:val="00CA531B"/>
    <w:rsid w:val="00CA54F4"/>
    <w:rsid w:val="00CA7B13"/>
    <w:rsid w:val="00CB0790"/>
    <w:rsid w:val="00CB475D"/>
    <w:rsid w:val="00CC1D43"/>
    <w:rsid w:val="00CC1F0B"/>
    <w:rsid w:val="00CE2460"/>
    <w:rsid w:val="00CE58CA"/>
    <w:rsid w:val="00CF0EB3"/>
    <w:rsid w:val="00CF126B"/>
    <w:rsid w:val="00D01B00"/>
    <w:rsid w:val="00D03236"/>
    <w:rsid w:val="00D06B75"/>
    <w:rsid w:val="00D30143"/>
    <w:rsid w:val="00D37EE6"/>
    <w:rsid w:val="00D54E57"/>
    <w:rsid w:val="00D73014"/>
    <w:rsid w:val="00D73929"/>
    <w:rsid w:val="00D803D1"/>
    <w:rsid w:val="00D918B4"/>
    <w:rsid w:val="00D9213B"/>
    <w:rsid w:val="00DB3C16"/>
    <w:rsid w:val="00DD4C27"/>
    <w:rsid w:val="00DF3702"/>
    <w:rsid w:val="00E5551A"/>
    <w:rsid w:val="00E6317C"/>
    <w:rsid w:val="00E663A0"/>
    <w:rsid w:val="00E66C57"/>
    <w:rsid w:val="00E7308F"/>
    <w:rsid w:val="00E745E8"/>
    <w:rsid w:val="00E7586F"/>
    <w:rsid w:val="00E83C05"/>
    <w:rsid w:val="00E96261"/>
    <w:rsid w:val="00EB03A6"/>
    <w:rsid w:val="00EC10FE"/>
    <w:rsid w:val="00ED4836"/>
    <w:rsid w:val="00ED7F58"/>
    <w:rsid w:val="00EE1E7A"/>
    <w:rsid w:val="00EE45E1"/>
    <w:rsid w:val="00F10A0A"/>
    <w:rsid w:val="00F121C0"/>
    <w:rsid w:val="00F24549"/>
    <w:rsid w:val="00F62444"/>
    <w:rsid w:val="00F725E3"/>
    <w:rsid w:val="00FB2682"/>
    <w:rsid w:val="00FD5CC9"/>
    <w:rsid w:val="00FD6929"/>
    <w:rsid w:val="00FE33C6"/>
    <w:rsid w:val="0109256B"/>
    <w:rsid w:val="01097F85"/>
    <w:rsid w:val="0142279C"/>
    <w:rsid w:val="0148114E"/>
    <w:rsid w:val="016109B6"/>
    <w:rsid w:val="016779E7"/>
    <w:rsid w:val="017C361B"/>
    <w:rsid w:val="017E6202"/>
    <w:rsid w:val="019F2A21"/>
    <w:rsid w:val="01C5364B"/>
    <w:rsid w:val="01D31ACD"/>
    <w:rsid w:val="021536BC"/>
    <w:rsid w:val="022025E7"/>
    <w:rsid w:val="02293317"/>
    <w:rsid w:val="028B7233"/>
    <w:rsid w:val="02A67D53"/>
    <w:rsid w:val="02AE1E79"/>
    <w:rsid w:val="02B62A71"/>
    <w:rsid w:val="02C576B8"/>
    <w:rsid w:val="02F5659E"/>
    <w:rsid w:val="03190030"/>
    <w:rsid w:val="032D7041"/>
    <w:rsid w:val="035E6803"/>
    <w:rsid w:val="036551A3"/>
    <w:rsid w:val="03A016B7"/>
    <w:rsid w:val="03C112BC"/>
    <w:rsid w:val="03CF40A5"/>
    <w:rsid w:val="03F93526"/>
    <w:rsid w:val="0422029E"/>
    <w:rsid w:val="04334E09"/>
    <w:rsid w:val="04364AA4"/>
    <w:rsid w:val="0494655B"/>
    <w:rsid w:val="04D11E96"/>
    <w:rsid w:val="05016B50"/>
    <w:rsid w:val="052302CA"/>
    <w:rsid w:val="052A056A"/>
    <w:rsid w:val="053D049D"/>
    <w:rsid w:val="05683D6B"/>
    <w:rsid w:val="057B1F1E"/>
    <w:rsid w:val="058B361B"/>
    <w:rsid w:val="05AD7297"/>
    <w:rsid w:val="05DB2DA2"/>
    <w:rsid w:val="05DD1AE5"/>
    <w:rsid w:val="05E84C17"/>
    <w:rsid w:val="06050A3D"/>
    <w:rsid w:val="060D6075"/>
    <w:rsid w:val="06166CCB"/>
    <w:rsid w:val="064A2717"/>
    <w:rsid w:val="06772D43"/>
    <w:rsid w:val="06A153FC"/>
    <w:rsid w:val="06A34146"/>
    <w:rsid w:val="06CD0337"/>
    <w:rsid w:val="06CF0AB8"/>
    <w:rsid w:val="06D13DBA"/>
    <w:rsid w:val="06D8522D"/>
    <w:rsid w:val="06DD1776"/>
    <w:rsid w:val="06FF1389"/>
    <w:rsid w:val="07722628"/>
    <w:rsid w:val="07745067"/>
    <w:rsid w:val="077D5B17"/>
    <w:rsid w:val="07880AB2"/>
    <w:rsid w:val="079D2244"/>
    <w:rsid w:val="07D53EE0"/>
    <w:rsid w:val="08524197"/>
    <w:rsid w:val="08870BBE"/>
    <w:rsid w:val="08AB4944"/>
    <w:rsid w:val="08F85D8E"/>
    <w:rsid w:val="08F94FEF"/>
    <w:rsid w:val="09080AB7"/>
    <w:rsid w:val="091E6AC2"/>
    <w:rsid w:val="09290C13"/>
    <w:rsid w:val="09515047"/>
    <w:rsid w:val="09523E81"/>
    <w:rsid w:val="095666EE"/>
    <w:rsid w:val="09994DF5"/>
    <w:rsid w:val="09D95E04"/>
    <w:rsid w:val="09EE699F"/>
    <w:rsid w:val="09F26E1D"/>
    <w:rsid w:val="0A0A189D"/>
    <w:rsid w:val="0A0D396F"/>
    <w:rsid w:val="0A7D6085"/>
    <w:rsid w:val="0A8C0CAD"/>
    <w:rsid w:val="0A95228C"/>
    <w:rsid w:val="0A9742BC"/>
    <w:rsid w:val="0A996316"/>
    <w:rsid w:val="0AB705FD"/>
    <w:rsid w:val="0AC2117C"/>
    <w:rsid w:val="0ACB7275"/>
    <w:rsid w:val="0AF97119"/>
    <w:rsid w:val="0B080D2E"/>
    <w:rsid w:val="0B114A66"/>
    <w:rsid w:val="0B2234CC"/>
    <w:rsid w:val="0B2911C0"/>
    <w:rsid w:val="0B2A2350"/>
    <w:rsid w:val="0B356CA5"/>
    <w:rsid w:val="0B495845"/>
    <w:rsid w:val="0B5961C6"/>
    <w:rsid w:val="0B8F579A"/>
    <w:rsid w:val="0B943A19"/>
    <w:rsid w:val="0BCA2DA0"/>
    <w:rsid w:val="0BEA7574"/>
    <w:rsid w:val="0BF82825"/>
    <w:rsid w:val="0C0364C8"/>
    <w:rsid w:val="0C1A32D3"/>
    <w:rsid w:val="0C407D7F"/>
    <w:rsid w:val="0C4A6D6A"/>
    <w:rsid w:val="0C6011B3"/>
    <w:rsid w:val="0C7052E7"/>
    <w:rsid w:val="0C731630"/>
    <w:rsid w:val="0C8808FC"/>
    <w:rsid w:val="0C89150B"/>
    <w:rsid w:val="0CC97202"/>
    <w:rsid w:val="0CD33898"/>
    <w:rsid w:val="0CDA0A1D"/>
    <w:rsid w:val="0CDE7CF4"/>
    <w:rsid w:val="0CEB243F"/>
    <w:rsid w:val="0D0705F1"/>
    <w:rsid w:val="0D2F0778"/>
    <w:rsid w:val="0D4D1BE3"/>
    <w:rsid w:val="0D622925"/>
    <w:rsid w:val="0D6D4428"/>
    <w:rsid w:val="0D6F2CF0"/>
    <w:rsid w:val="0D707309"/>
    <w:rsid w:val="0DAD58AC"/>
    <w:rsid w:val="0DCC19E3"/>
    <w:rsid w:val="0DDC5ACB"/>
    <w:rsid w:val="0DDD44D0"/>
    <w:rsid w:val="0E41651E"/>
    <w:rsid w:val="0E432E8E"/>
    <w:rsid w:val="0E5B3016"/>
    <w:rsid w:val="0E9657E2"/>
    <w:rsid w:val="0EA51AFD"/>
    <w:rsid w:val="0EBB6D7A"/>
    <w:rsid w:val="0EDC1ACD"/>
    <w:rsid w:val="0EE57086"/>
    <w:rsid w:val="0EF156FC"/>
    <w:rsid w:val="0EFE582C"/>
    <w:rsid w:val="0F014835"/>
    <w:rsid w:val="0F1C55A9"/>
    <w:rsid w:val="0F207A1A"/>
    <w:rsid w:val="0F2C2F0A"/>
    <w:rsid w:val="0F3967B9"/>
    <w:rsid w:val="0F5E75B3"/>
    <w:rsid w:val="0FC0418A"/>
    <w:rsid w:val="100F5DDA"/>
    <w:rsid w:val="103C5567"/>
    <w:rsid w:val="103D7F24"/>
    <w:rsid w:val="10690352"/>
    <w:rsid w:val="10756003"/>
    <w:rsid w:val="107B4D92"/>
    <w:rsid w:val="10993671"/>
    <w:rsid w:val="109B67A2"/>
    <w:rsid w:val="109D013E"/>
    <w:rsid w:val="10BE605E"/>
    <w:rsid w:val="10EE596D"/>
    <w:rsid w:val="113312C1"/>
    <w:rsid w:val="119A2586"/>
    <w:rsid w:val="11A435B5"/>
    <w:rsid w:val="11B05733"/>
    <w:rsid w:val="11BF49A2"/>
    <w:rsid w:val="11C133FC"/>
    <w:rsid w:val="11C265C7"/>
    <w:rsid w:val="11CB2743"/>
    <w:rsid w:val="11F87C7E"/>
    <w:rsid w:val="12065AE2"/>
    <w:rsid w:val="12256908"/>
    <w:rsid w:val="12472B49"/>
    <w:rsid w:val="124E320C"/>
    <w:rsid w:val="1253787E"/>
    <w:rsid w:val="127E5861"/>
    <w:rsid w:val="128E7D1F"/>
    <w:rsid w:val="12E209B4"/>
    <w:rsid w:val="13062392"/>
    <w:rsid w:val="133A2CDC"/>
    <w:rsid w:val="134D67F3"/>
    <w:rsid w:val="135944FC"/>
    <w:rsid w:val="136522C5"/>
    <w:rsid w:val="13A303F9"/>
    <w:rsid w:val="13AE3E33"/>
    <w:rsid w:val="13B603B6"/>
    <w:rsid w:val="13DC1DDE"/>
    <w:rsid w:val="13F0503B"/>
    <w:rsid w:val="1404634E"/>
    <w:rsid w:val="141107A1"/>
    <w:rsid w:val="141A0397"/>
    <w:rsid w:val="141B24A2"/>
    <w:rsid w:val="141E0639"/>
    <w:rsid w:val="14582068"/>
    <w:rsid w:val="14636472"/>
    <w:rsid w:val="14646FB0"/>
    <w:rsid w:val="14690736"/>
    <w:rsid w:val="14936FFE"/>
    <w:rsid w:val="14A55E03"/>
    <w:rsid w:val="14AA4B0F"/>
    <w:rsid w:val="14BC7CF6"/>
    <w:rsid w:val="14CA5DDC"/>
    <w:rsid w:val="14CB31E1"/>
    <w:rsid w:val="14CE5033"/>
    <w:rsid w:val="15211893"/>
    <w:rsid w:val="154C08A2"/>
    <w:rsid w:val="158F6150"/>
    <w:rsid w:val="15BA0C4F"/>
    <w:rsid w:val="15C5239E"/>
    <w:rsid w:val="15CE6532"/>
    <w:rsid w:val="15D7107B"/>
    <w:rsid w:val="15F519C6"/>
    <w:rsid w:val="1603716A"/>
    <w:rsid w:val="162A53FA"/>
    <w:rsid w:val="16440610"/>
    <w:rsid w:val="1682133F"/>
    <w:rsid w:val="168D5A61"/>
    <w:rsid w:val="169D7D14"/>
    <w:rsid w:val="16AB6C2B"/>
    <w:rsid w:val="16CF549B"/>
    <w:rsid w:val="16E81DAA"/>
    <w:rsid w:val="16EF4540"/>
    <w:rsid w:val="17092DB8"/>
    <w:rsid w:val="170D41E5"/>
    <w:rsid w:val="174E4CE8"/>
    <w:rsid w:val="175E2F56"/>
    <w:rsid w:val="176F1B12"/>
    <w:rsid w:val="176F343D"/>
    <w:rsid w:val="17CB629C"/>
    <w:rsid w:val="17D3565A"/>
    <w:rsid w:val="17DD45CD"/>
    <w:rsid w:val="17E278DD"/>
    <w:rsid w:val="18166608"/>
    <w:rsid w:val="183113D7"/>
    <w:rsid w:val="18360793"/>
    <w:rsid w:val="184961BB"/>
    <w:rsid w:val="18580D64"/>
    <w:rsid w:val="187B6BD0"/>
    <w:rsid w:val="18833213"/>
    <w:rsid w:val="188D3C9F"/>
    <w:rsid w:val="18B43D74"/>
    <w:rsid w:val="18C6491A"/>
    <w:rsid w:val="18C94287"/>
    <w:rsid w:val="18FB5EBA"/>
    <w:rsid w:val="19061B30"/>
    <w:rsid w:val="196D7D14"/>
    <w:rsid w:val="199F0DFA"/>
    <w:rsid w:val="19B31F4D"/>
    <w:rsid w:val="19C2539C"/>
    <w:rsid w:val="19C6457A"/>
    <w:rsid w:val="1A012A5F"/>
    <w:rsid w:val="1A111FC9"/>
    <w:rsid w:val="1AC77274"/>
    <w:rsid w:val="1B111C78"/>
    <w:rsid w:val="1B842AD8"/>
    <w:rsid w:val="1B8805F5"/>
    <w:rsid w:val="1B90748E"/>
    <w:rsid w:val="1B9E3F21"/>
    <w:rsid w:val="1BBE1DCB"/>
    <w:rsid w:val="1BC00F6C"/>
    <w:rsid w:val="1BC75504"/>
    <w:rsid w:val="1BCC4DFA"/>
    <w:rsid w:val="1C42040C"/>
    <w:rsid w:val="1C515C33"/>
    <w:rsid w:val="1C5951E4"/>
    <w:rsid w:val="1C601DDC"/>
    <w:rsid w:val="1C702947"/>
    <w:rsid w:val="1CA24A2F"/>
    <w:rsid w:val="1CBF50C9"/>
    <w:rsid w:val="1CC476F8"/>
    <w:rsid w:val="1CC5377F"/>
    <w:rsid w:val="1CDF1D8C"/>
    <w:rsid w:val="1CFB3B6F"/>
    <w:rsid w:val="1CFB4DCF"/>
    <w:rsid w:val="1D06078F"/>
    <w:rsid w:val="1D235EB3"/>
    <w:rsid w:val="1D2A6B40"/>
    <w:rsid w:val="1D766624"/>
    <w:rsid w:val="1D8D4964"/>
    <w:rsid w:val="1E0F11D2"/>
    <w:rsid w:val="1E2263A9"/>
    <w:rsid w:val="1E263DC4"/>
    <w:rsid w:val="1E2900CD"/>
    <w:rsid w:val="1E3C0758"/>
    <w:rsid w:val="1E417427"/>
    <w:rsid w:val="1E5901C9"/>
    <w:rsid w:val="1E6B114C"/>
    <w:rsid w:val="1E837E1D"/>
    <w:rsid w:val="1E957260"/>
    <w:rsid w:val="1ED47718"/>
    <w:rsid w:val="1EE147A8"/>
    <w:rsid w:val="1EEF1C94"/>
    <w:rsid w:val="1F18163D"/>
    <w:rsid w:val="1F397410"/>
    <w:rsid w:val="1F7B61F6"/>
    <w:rsid w:val="1F856701"/>
    <w:rsid w:val="1FCC4465"/>
    <w:rsid w:val="1FFC5E51"/>
    <w:rsid w:val="202E7546"/>
    <w:rsid w:val="20310A44"/>
    <w:rsid w:val="203C6934"/>
    <w:rsid w:val="20655DC6"/>
    <w:rsid w:val="20753F7A"/>
    <w:rsid w:val="20A43CD5"/>
    <w:rsid w:val="20C204E0"/>
    <w:rsid w:val="20D63B2E"/>
    <w:rsid w:val="20F1196C"/>
    <w:rsid w:val="211B48A1"/>
    <w:rsid w:val="21632096"/>
    <w:rsid w:val="216B491F"/>
    <w:rsid w:val="21763E66"/>
    <w:rsid w:val="2178237E"/>
    <w:rsid w:val="21CA1957"/>
    <w:rsid w:val="21CD440C"/>
    <w:rsid w:val="21E548C3"/>
    <w:rsid w:val="22026A63"/>
    <w:rsid w:val="220870FF"/>
    <w:rsid w:val="224D1C71"/>
    <w:rsid w:val="22921084"/>
    <w:rsid w:val="22C377B5"/>
    <w:rsid w:val="22D9083E"/>
    <w:rsid w:val="22DF769F"/>
    <w:rsid w:val="22F854F5"/>
    <w:rsid w:val="23784F16"/>
    <w:rsid w:val="23CD65C7"/>
    <w:rsid w:val="23CF21D9"/>
    <w:rsid w:val="23EE146E"/>
    <w:rsid w:val="24277313"/>
    <w:rsid w:val="246028FB"/>
    <w:rsid w:val="249A37EE"/>
    <w:rsid w:val="24B5639E"/>
    <w:rsid w:val="24BA7718"/>
    <w:rsid w:val="24C02B71"/>
    <w:rsid w:val="250264C3"/>
    <w:rsid w:val="251C1907"/>
    <w:rsid w:val="253D680D"/>
    <w:rsid w:val="2553176E"/>
    <w:rsid w:val="25E55EFF"/>
    <w:rsid w:val="26110529"/>
    <w:rsid w:val="261F2936"/>
    <w:rsid w:val="26565D9A"/>
    <w:rsid w:val="266C59D7"/>
    <w:rsid w:val="2671142C"/>
    <w:rsid w:val="26B1331D"/>
    <w:rsid w:val="26DC779B"/>
    <w:rsid w:val="27346066"/>
    <w:rsid w:val="2739741B"/>
    <w:rsid w:val="27A91BA7"/>
    <w:rsid w:val="27F72BF7"/>
    <w:rsid w:val="28083A8C"/>
    <w:rsid w:val="281652E0"/>
    <w:rsid w:val="283753AA"/>
    <w:rsid w:val="283811F4"/>
    <w:rsid w:val="28636C24"/>
    <w:rsid w:val="2868492B"/>
    <w:rsid w:val="287C5B42"/>
    <w:rsid w:val="28CE7835"/>
    <w:rsid w:val="29010E37"/>
    <w:rsid w:val="290A179C"/>
    <w:rsid w:val="290E7EAC"/>
    <w:rsid w:val="297B5F9A"/>
    <w:rsid w:val="298F298E"/>
    <w:rsid w:val="29B66DA7"/>
    <w:rsid w:val="29C03D09"/>
    <w:rsid w:val="29C652B3"/>
    <w:rsid w:val="29D861E9"/>
    <w:rsid w:val="29F75377"/>
    <w:rsid w:val="2A0A054F"/>
    <w:rsid w:val="2A0A6384"/>
    <w:rsid w:val="2A1A7FA4"/>
    <w:rsid w:val="2A2A5A10"/>
    <w:rsid w:val="2A3B01DD"/>
    <w:rsid w:val="2A416AC4"/>
    <w:rsid w:val="2A4C392B"/>
    <w:rsid w:val="2A626F27"/>
    <w:rsid w:val="2A891118"/>
    <w:rsid w:val="2AAD7A8F"/>
    <w:rsid w:val="2AE85886"/>
    <w:rsid w:val="2AF04597"/>
    <w:rsid w:val="2B2E1768"/>
    <w:rsid w:val="2B5265E0"/>
    <w:rsid w:val="2BA16624"/>
    <w:rsid w:val="2BA3617D"/>
    <w:rsid w:val="2BC61406"/>
    <w:rsid w:val="2BD73593"/>
    <w:rsid w:val="2BF6658A"/>
    <w:rsid w:val="2C3D6BC3"/>
    <w:rsid w:val="2C520CD0"/>
    <w:rsid w:val="2C864928"/>
    <w:rsid w:val="2CA13CFF"/>
    <w:rsid w:val="2CA32C83"/>
    <w:rsid w:val="2CA75969"/>
    <w:rsid w:val="2CC148DC"/>
    <w:rsid w:val="2CD27900"/>
    <w:rsid w:val="2CDD2A6E"/>
    <w:rsid w:val="2CEB413B"/>
    <w:rsid w:val="2D017B1E"/>
    <w:rsid w:val="2D1E3803"/>
    <w:rsid w:val="2D273432"/>
    <w:rsid w:val="2D8F3B11"/>
    <w:rsid w:val="2DCF72BA"/>
    <w:rsid w:val="2DD73ECB"/>
    <w:rsid w:val="2DE018FD"/>
    <w:rsid w:val="2DF570CC"/>
    <w:rsid w:val="2E0A24AB"/>
    <w:rsid w:val="2E11558E"/>
    <w:rsid w:val="2E665195"/>
    <w:rsid w:val="2E730641"/>
    <w:rsid w:val="2E9138BC"/>
    <w:rsid w:val="2EB7132A"/>
    <w:rsid w:val="2EBC6964"/>
    <w:rsid w:val="2EC6314B"/>
    <w:rsid w:val="2EE5034C"/>
    <w:rsid w:val="2F176D5D"/>
    <w:rsid w:val="2F185FAB"/>
    <w:rsid w:val="2F3D5936"/>
    <w:rsid w:val="2F7E6C01"/>
    <w:rsid w:val="2F8C6DDB"/>
    <w:rsid w:val="2FD55035"/>
    <w:rsid w:val="2FDE3DE8"/>
    <w:rsid w:val="2FF94E1E"/>
    <w:rsid w:val="300B25D1"/>
    <w:rsid w:val="301432B7"/>
    <w:rsid w:val="304272AB"/>
    <w:rsid w:val="30D0491E"/>
    <w:rsid w:val="30F001FD"/>
    <w:rsid w:val="311E101C"/>
    <w:rsid w:val="316D5BEF"/>
    <w:rsid w:val="31876EE8"/>
    <w:rsid w:val="31944C77"/>
    <w:rsid w:val="319B39F8"/>
    <w:rsid w:val="31CD7C79"/>
    <w:rsid w:val="31EF269F"/>
    <w:rsid w:val="32152AE0"/>
    <w:rsid w:val="32220795"/>
    <w:rsid w:val="32393C39"/>
    <w:rsid w:val="32396C8C"/>
    <w:rsid w:val="32435EC4"/>
    <w:rsid w:val="32883692"/>
    <w:rsid w:val="32C7348E"/>
    <w:rsid w:val="331951E6"/>
    <w:rsid w:val="33801E93"/>
    <w:rsid w:val="338709AD"/>
    <w:rsid w:val="33895731"/>
    <w:rsid w:val="33984FF7"/>
    <w:rsid w:val="33A01895"/>
    <w:rsid w:val="33BD5D32"/>
    <w:rsid w:val="33CD1DBF"/>
    <w:rsid w:val="33F43CAA"/>
    <w:rsid w:val="34250137"/>
    <w:rsid w:val="34251543"/>
    <w:rsid w:val="34325EF4"/>
    <w:rsid w:val="343A749D"/>
    <w:rsid w:val="344427C6"/>
    <w:rsid w:val="34474B65"/>
    <w:rsid w:val="34956F58"/>
    <w:rsid w:val="34B667C5"/>
    <w:rsid w:val="34C90A28"/>
    <w:rsid w:val="34D863E1"/>
    <w:rsid w:val="34EB29FC"/>
    <w:rsid w:val="35174333"/>
    <w:rsid w:val="353D7A90"/>
    <w:rsid w:val="35445AB6"/>
    <w:rsid w:val="354521ED"/>
    <w:rsid w:val="356A77FF"/>
    <w:rsid w:val="357274F6"/>
    <w:rsid w:val="35BB373C"/>
    <w:rsid w:val="35C73A90"/>
    <w:rsid w:val="36103520"/>
    <w:rsid w:val="36113309"/>
    <w:rsid w:val="361E18B7"/>
    <w:rsid w:val="362A1C18"/>
    <w:rsid w:val="362E6BDB"/>
    <w:rsid w:val="364C6120"/>
    <w:rsid w:val="364D1F18"/>
    <w:rsid w:val="365945AA"/>
    <w:rsid w:val="367139A6"/>
    <w:rsid w:val="36C501AE"/>
    <w:rsid w:val="36D83EC2"/>
    <w:rsid w:val="36EA1C85"/>
    <w:rsid w:val="370750D3"/>
    <w:rsid w:val="370F0EE3"/>
    <w:rsid w:val="3737288A"/>
    <w:rsid w:val="375F6DB5"/>
    <w:rsid w:val="3771157B"/>
    <w:rsid w:val="3789364A"/>
    <w:rsid w:val="380E7AD2"/>
    <w:rsid w:val="38121200"/>
    <w:rsid w:val="381636C9"/>
    <w:rsid w:val="38437EB5"/>
    <w:rsid w:val="3869082F"/>
    <w:rsid w:val="38947C3B"/>
    <w:rsid w:val="38BB6EF6"/>
    <w:rsid w:val="391154F9"/>
    <w:rsid w:val="392776CC"/>
    <w:rsid w:val="393A7390"/>
    <w:rsid w:val="394E13F5"/>
    <w:rsid w:val="39534768"/>
    <w:rsid w:val="39841EC5"/>
    <w:rsid w:val="39852EEE"/>
    <w:rsid w:val="39CD3B30"/>
    <w:rsid w:val="39D34D31"/>
    <w:rsid w:val="39E815DB"/>
    <w:rsid w:val="3A2C6865"/>
    <w:rsid w:val="3A493847"/>
    <w:rsid w:val="3A5C6705"/>
    <w:rsid w:val="3A612A84"/>
    <w:rsid w:val="3A691254"/>
    <w:rsid w:val="3A747136"/>
    <w:rsid w:val="3AB73376"/>
    <w:rsid w:val="3B0F422F"/>
    <w:rsid w:val="3B1F5B45"/>
    <w:rsid w:val="3B6D6142"/>
    <w:rsid w:val="3B891D63"/>
    <w:rsid w:val="3BA364D0"/>
    <w:rsid w:val="3BE046B5"/>
    <w:rsid w:val="3C1260C1"/>
    <w:rsid w:val="3C482DD1"/>
    <w:rsid w:val="3C567EF1"/>
    <w:rsid w:val="3C5D5A91"/>
    <w:rsid w:val="3C743F03"/>
    <w:rsid w:val="3C876CD2"/>
    <w:rsid w:val="3C983EFD"/>
    <w:rsid w:val="3CC5409B"/>
    <w:rsid w:val="3CCD5E48"/>
    <w:rsid w:val="3CE1398E"/>
    <w:rsid w:val="3CEC5429"/>
    <w:rsid w:val="3D0514E8"/>
    <w:rsid w:val="3D0607D7"/>
    <w:rsid w:val="3D455511"/>
    <w:rsid w:val="3D692F04"/>
    <w:rsid w:val="3D6F2DBD"/>
    <w:rsid w:val="3D857124"/>
    <w:rsid w:val="3DBD2C71"/>
    <w:rsid w:val="3DC900BE"/>
    <w:rsid w:val="3DCA33CD"/>
    <w:rsid w:val="3DD76DAB"/>
    <w:rsid w:val="3DF771C1"/>
    <w:rsid w:val="3DFB51CA"/>
    <w:rsid w:val="3E2D2073"/>
    <w:rsid w:val="3E62161C"/>
    <w:rsid w:val="3E743315"/>
    <w:rsid w:val="3E930F70"/>
    <w:rsid w:val="3EC15EBC"/>
    <w:rsid w:val="3ED35CD2"/>
    <w:rsid w:val="3ED42B8A"/>
    <w:rsid w:val="3F8B2389"/>
    <w:rsid w:val="3FC83525"/>
    <w:rsid w:val="3FD16F2B"/>
    <w:rsid w:val="3FD5261B"/>
    <w:rsid w:val="3FE64EDB"/>
    <w:rsid w:val="402A6E4B"/>
    <w:rsid w:val="40307C73"/>
    <w:rsid w:val="403F4EA6"/>
    <w:rsid w:val="405C0ECD"/>
    <w:rsid w:val="40683A85"/>
    <w:rsid w:val="408E1712"/>
    <w:rsid w:val="40A66AD9"/>
    <w:rsid w:val="40A84834"/>
    <w:rsid w:val="40BA38F0"/>
    <w:rsid w:val="40C740F0"/>
    <w:rsid w:val="40E16EB2"/>
    <w:rsid w:val="411220AD"/>
    <w:rsid w:val="4119244A"/>
    <w:rsid w:val="414E5ED4"/>
    <w:rsid w:val="41813466"/>
    <w:rsid w:val="41826E1D"/>
    <w:rsid w:val="41A9557B"/>
    <w:rsid w:val="420113E1"/>
    <w:rsid w:val="4218460F"/>
    <w:rsid w:val="421F539C"/>
    <w:rsid w:val="423177A9"/>
    <w:rsid w:val="423A0DF0"/>
    <w:rsid w:val="424B0FD1"/>
    <w:rsid w:val="427D0E24"/>
    <w:rsid w:val="42E85D10"/>
    <w:rsid w:val="433A7C60"/>
    <w:rsid w:val="433C0377"/>
    <w:rsid w:val="43433917"/>
    <w:rsid w:val="435B2966"/>
    <w:rsid w:val="439400BA"/>
    <w:rsid w:val="43A46ED8"/>
    <w:rsid w:val="43AB1E71"/>
    <w:rsid w:val="43AB492B"/>
    <w:rsid w:val="43BD66AE"/>
    <w:rsid w:val="43CE6365"/>
    <w:rsid w:val="43D8277F"/>
    <w:rsid w:val="43DA3D8E"/>
    <w:rsid w:val="43DC2647"/>
    <w:rsid w:val="43DF221F"/>
    <w:rsid w:val="449A1355"/>
    <w:rsid w:val="449D175F"/>
    <w:rsid w:val="451C4B8C"/>
    <w:rsid w:val="45355898"/>
    <w:rsid w:val="45480695"/>
    <w:rsid w:val="456C44EB"/>
    <w:rsid w:val="45722420"/>
    <w:rsid w:val="45881B33"/>
    <w:rsid w:val="45D467A3"/>
    <w:rsid w:val="45DB7B21"/>
    <w:rsid w:val="45E5250A"/>
    <w:rsid w:val="462565C6"/>
    <w:rsid w:val="465155FE"/>
    <w:rsid w:val="465347FB"/>
    <w:rsid w:val="46705DCD"/>
    <w:rsid w:val="467369BD"/>
    <w:rsid w:val="46884549"/>
    <w:rsid w:val="46B368C0"/>
    <w:rsid w:val="46E27978"/>
    <w:rsid w:val="47260FF8"/>
    <w:rsid w:val="478058A2"/>
    <w:rsid w:val="47DF7494"/>
    <w:rsid w:val="47E262B4"/>
    <w:rsid w:val="47EC2C5E"/>
    <w:rsid w:val="48432AE1"/>
    <w:rsid w:val="4844389A"/>
    <w:rsid w:val="485A0274"/>
    <w:rsid w:val="485B7738"/>
    <w:rsid w:val="489B1A80"/>
    <w:rsid w:val="489D6A65"/>
    <w:rsid w:val="48F02F47"/>
    <w:rsid w:val="48F57437"/>
    <w:rsid w:val="49137261"/>
    <w:rsid w:val="49364846"/>
    <w:rsid w:val="494B743C"/>
    <w:rsid w:val="494E6327"/>
    <w:rsid w:val="49F74AC8"/>
    <w:rsid w:val="4A193B0E"/>
    <w:rsid w:val="4A5F6C64"/>
    <w:rsid w:val="4A725A36"/>
    <w:rsid w:val="4A8005C3"/>
    <w:rsid w:val="4A9B1B71"/>
    <w:rsid w:val="4AA131ED"/>
    <w:rsid w:val="4AB54B7E"/>
    <w:rsid w:val="4AD53C4D"/>
    <w:rsid w:val="4AF12C6C"/>
    <w:rsid w:val="4B312979"/>
    <w:rsid w:val="4B33598C"/>
    <w:rsid w:val="4B360F4A"/>
    <w:rsid w:val="4B445CEE"/>
    <w:rsid w:val="4B4567CA"/>
    <w:rsid w:val="4B4673EA"/>
    <w:rsid w:val="4B637C1E"/>
    <w:rsid w:val="4B963BAC"/>
    <w:rsid w:val="4B9A6FBC"/>
    <w:rsid w:val="4BA77BB7"/>
    <w:rsid w:val="4BAD02C7"/>
    <w:rsid w:val="4BD1603B"/>
    <w:rsid w:val="4BD6777C"/>
    <w:rsid w:val="4C094481"/>
    <w:rsid w:val="4C1D449D"/>
    <w:rsid w:val="4C3B53EB"/>
    <w:rsid w:val="4C611213"/>
    <w:rsid w:val="4C67100B"/>
    <w:rsid w:val="4C8540AC"/>
    <w:rsid w:val="4C873C4C"/>
    <w:rsid w:val="4C8822AA"/>
    <w:rsid w:val="4C887931"/>
    <w:rsid w:val="4C8C3446"/>
    <w:rsid w:val="4CCE09E2"/>
    <w:rsid w:val="4CD07900"/>
    <w:rsid w:val="4CDC6238"/>
    <w:rsid w:val="4CDC748D"/>
    <w:rsid w:val="4CF112E5"/>
    <w:rsid w:val="4D224E31"/>
    <w:rsid w:val="4D556D25"/>
    <w:rsid w:val="4D5E4490"/>
    <w:rsid w:val="4D625D1B"/>
    <w:rsid w:val="4D6817B0"/>
    <w:rsid w:val="4D6C3647"/>
    <w:rsid w:val="4D855C27"/>
    <w:rsid w:val="4D872DDF"/>
    <w:rsid w:val="4DD9107F"/>
    <w:rsid w:val="4E485D72"/>
    <w:rsid w:val="4E8D4247"/>
    <w:rsid w:val="4E9417F4"/>
    <w:rsid w:val="4EBD5029"/>
    <w:rsid w:val="4EE90D3D"/>
    <w:rsid w:val="4F073D99"/>
    <w:rsid w:val="4F103EED"/>
    <w:rsid w:val="4F17310C"/>
    <w:rsid w:val="4F34152B"/>
    <w:rsid w:val="4F3D01EF"/>
    <w:rsid w:val="4F3D4B70"/>
    <w:rsid w:val="4F586409"/>
    <w:rsid w:val="4F5E071B"/>
    <w:rsid w:val="4F630F28"/>
    <w:rsid w:val="4F7E4E20"/>
    <w:rsid w:val="4F8B2E75"/>
    <w:rsid w:val="4FB5161C"/>
    <w:rsid w:val="4FD03161"/>
    <w:rsid w:val="4FD1321E"/>
    <w:rsid w:val="4FF76B1F"/>
    <w:rsid w:val="4FF86981"/>
    <w:rsid w:val="500B1CC1"/>
    <w:rsid w:val="500E3813"/>
    <w:rsid w:val="50164709"/>
    <w:rsid w:val="50232238"/>
    <w:rsid w:val="50407F48"/>
    <w:rsid w:val="5046017D"/>
    <w:rsid w:val="50606CDC"/>
    <w:rsid w:val="507D671E"/>
    <w:rsid w:val="509537E3"/>
    <w:rsid w:val="50B020D2"/>
    <w:rsid w:val="50B5401D"/>
    <w:rsid w:val="50FD226A"/>
    <w:rsid w:val="50FE05F1"/>
    <w:rsid w:val="511A1820"/>
    <w:rsid w:val="51322FF3"/>
    <w:rsid w:val="516810E3"/>
    <w:rsid w:val="51741B7E"/>
    <w:rsid w:val="51775FD3"/>
    <w:rsid w:val="51A8783A"/>
    <w:rsid w:val="51BA7147"/>
    <w:rsid w:val="51EE5A26"/>
    <w:rsid w:val="51F47E4F"/>
    <w:rsid w:val="522A68C1"/>
    <w:rsid w:val="524D0E67"/>
    <w:rsid w:val="524D1548"/>
    <w:rsid w:val="526B7B7D"/>
    <w:rsid w:val="5275715D"/>
    <w:rsid w:val="529A13C7"/>
    <w:rsid w:val="52BF4125"/>
    <w:rsid w:val="52C158A6"/>
    <w:rsid w:val="52C852EB"/>
    <w:rsid w:val="52D318DC"/>
    <w:rsid w:val="52DD6406"/>
    <w:rsid w:val="52EA71C8"/>
    <w:rsid w:val="53093E9D"/>
    <w:rsid w:val="53136013"/>
    <w:rsid w:val="53336B3D"/>
    <w:rsid w:val="533A35FE"/>
    <w:rsid w:val="53503522"/>
    <w:rsid w:val="535C32B1"/>
    <w:rsid w:val="537C6717"/>
    <w:rsid w:val="53DC0F81"/>
    <w:rsid w:val="54057D95"/>
    <w:rsid w:val="540D7379"/>
    <w:rsid w:val="540E29D9"/>
    <w:rsid w:val="5419667B"/>
    <w:rsid w:val="5480458F"/>
    <w:rsid w:val="549D3E84"/>
    <w:rsid w:val="54C76EDA"/>
    <w:rsid w:val="54FB50E6"/>
    <w:rsid w:val="552E383C"/>
    <w:rsid w:val="55446746"/>
    <w:rsid w:val="554E3C21"/>
    <w:rsid w:val="555D64A0"/>
    <w:rsid w:val="55692802"/>
    <w:rsid w:val="55E94DBE"/>
    <w:rsid w:val="55EA371F"/>
    <w:rsid w:val="55F22D04"/>
    <w:rsid w:val="55FC7AF5"/>
    <w:rsid w:val="561F0E06"/>
    <w:rsid w:val="5636225C"/>
    <w:rsid w:val="563B0DB9"/>
    <w:rsid w:val="5647752A"/>
    <w:rsid w:val="5655258E"/>
    <w:rsid w:val="56814596"/>
    <w:rsid w:val="568640B6"/>
    <w:rsid w:val="568B3F75"/>
    <w:rsid w:val="569E2F02"/>
    <w:rsid w:val="569F4A66"/>
    <w:rsid w:val="56D1606E"/>
    <w:rsid w:val="571372EC"/>
    <w:rsid w:val="573F18A6"/>
    <w:rsid w:val="57AE2E79"/>
    <w:rsid w:val="57CA7017"/>
    <w:rsid w:val="57EE11E0"/>
    <w:rsid w:val="58065B35"/>
    <w:rsid w:val="58257435"/>
    <w:rsid w:val="582E663D"/>
    <w:rsid w:val="583B2249"/>
    <w:rsid w:val="583C35A9"/>
    <w:rsid w:val="58987970"/>
    <w:rsid w:val="589E4719"/>
    <w:rsid w:val="58D7730C"/>
    <w:rsid w:val="58DC6286"/>
    <w:rsid w:val="58DF4653"/>
    <w:rsid w:val="58EA20D3"/>
    <w:rsid w:val="58F24A75"/>
    <w:rsid w:val="59010EFC"/>
    <w:rsid w:val="59163FEF"/>
    <w:rsid w:val="59221F5E"/>
    <w:rsid w:val="59295B45"/>
    <w:rsid w:val="592B4713"/>
    <w:rsid w:val="592D685C"/>
    <w:rsid w:val="592E6490"/>
    <w:rsid w:val="59572597"/>
    <w:rsid w:val="595863BC"/>
    <w:rsid w:val="59625A95"/>
    <w:rsid w:val="597C41CB"/>
    <w:rsid w:val="59996C33"/>
    <w:rsid w:val="59A21F19"/>
    <w:rsid w:val="59B8384E"/>
    <w:rsid w:val="59BE7AA4"/>
    <w:rsid w:val="59CA00F0"/>
    <w:rsid w:val="59CF58A9"/>
    <w:rsid w:val="59E338D8"/>
    <w:rsid w:val="59EE7513"/>
    <w:rsid w:val="59F92556"/>
    <w:rsid w:val="5A502F89"/>
    <w:rsid w:val="5A736364"/>
    <w:rsid w:val="5A7522FC"/>
    <w:rsid w:val="5A855449"/>
    <w:rsid w:val="5AB923F7"/>
    <w:rsid w:val="5AC37E1E"/>
    <w:rsid w:val="5B361577"/>
    <w:rsid w:val="5B781D80"/>
    <w:rsid w:val="5BB200A0"/>
    <w:rsid w:val="5BBE4D18"/>
    <w:rsid w:val="5BD81632"/>
    <w:rsid w:val="5BF80522"/>
    <w:rsid w:val="5C024419"/>
    <w:rsid w:val="5C1676B0"/>
    <w:rsid w:val="5C5334EF"/>
    <w:rsid w:val="5C587D6F"/>
    <w:rsid w:val="5C6C51A3"/>
    <w:rsid w:val="5C7A30EF"/>
    <w:rsid w:val="5CB45A46"/>
    <w:rsid w:val="5D5378BD"/>
    <w:rsid w:val="5D8E6D1C"/>
    <w:rsid w:val="5D951EF0"/>
    <w:rsid w:val="5DC556EA"/>
    <w:rsid w:val="5E1B30F8"/>
    <w:rsid w:val="5E1C2E52"/>
    <w:rsid w:val="5E8C00D2"/>
    <w:rsid w:val="5E9C5A8E"/>
    <w:rsid w:val="5EA11A39"/>
    <w:rsid w:val="5EA92D51"/>
    <w:rsid w:val="5EE84466"/>
    <w:rsid w:val="5F103349"/>
    <w:rsid w:val="5F153C3C"/>
    <w:rsid w:val="5F495319"/>
    <w:rsid w:val="5F6A4349"/>
    <w:rsid w:val="5F6C66BE"/>
    <w:rsid w:val="5F852B28"/>
    <w:rsid w:val="5F8E175B"/>
    <w:rsid w:val="5F8F2B01"/>
    <w:rsid w:val="5FB93EB2"/>
    <w:rsid w:val="602B01F0"/>
    <w:rsid w:val="60634AEF"/>
    <w:rsid w:val="606D67E8"/>
    <w:rsid w:val="60765487"/>
    <w:rsid w:val="60850FAE"/>
    <w:rsid w:val="60B52906"/>
    <w:rsid w:val="60C4349F"/>
    <w:rsid w:val="60CD25FF"/>
    <w:rsid w:val="61004E8C"/>
    <w:rsid w:val="610800B0"/>
    <w:rsid w:val="61121B7A"/>
    <w:rsid w:val="61224668"/>
    <w:rsid w:val="614F0C98"/>
    <w:rsid w:val="61744BFC"/>
    <w:rsid w:val="61874E22"/>
    <w:rsid w:val="618C0BF4"/>
    <w:rsid w:val="61BD0A2F"/>
    <w:rsid w:val="61C63C26"/>
    <w:rsid w:val="61D04B18"/>
    <w:rsid w:val="61D635E3"/>
    <w:rsid w:val="61ED5327"/>
    <w:rsid w:val="62035406"/>
    <w:rsid w:val="620653D9"/>
    <w:rsid w:val="624D7E6E"/>
    <w:rsid w:val="625A1ECC"/>
    <w:rsid w:val="62831C77"/>
    <w:rsid w:val="62A44062"/>
    <w:rsid w:val="62AD7796"/>
    <w:rsid w:val="62CF18F5"/>
    <w:rsid w:val="630237E5"/>
    <w:rsid w:val="63392C55"/>
    <w:rsid w:val="635B517D"/>
    <w:rsid w:val="63843556"/>
    <w:rsid w:val="639B78FE"/>
    <w:rsid w:val="63A5562A"/>
    <w:rsid w:val="63DE0816"/>
    <w:rsid w:val="63FC4190"/>
    <w:rsid w:val="63FE7F1D"/>
    <w:rsid w:val="64202B27"/>
    <w:rsid w:val="643F0C6A"/>
    <w:rsid w:val="645D3A2F"/>
    <w:rsid w:val="64711B54"/>
    <w:rsid w:val="64795758"/>
    <w:rsid w:val="647E5A81"/>
    <w:rsid w:val="64AB5393"/>
    <w:rsid w:val="64AF2285"/>
    <w:rsid w:val="64BD2CD0"/>
    <w:rsid w:val="64CE5865"/>
    <w:rsid w:val="65014906"/>
    <w:rsid w:val="655B3E14"/>
    <w:rsid w:val="65836898"/>
    <w:rsid w:val="65BE63C4"/>
    <w:rsid w:val="65D5138D"/>
    <w:rsid w:val="65E42EE9"/>
    <w:rsid w:val="65E70A31"/>
    <w:rsid w:val="65FD5929"/>
    <w:rsid w:val="66094B90"/>
    <w:rsid w:val="660F61C2"/>
    <w:rsid w:val="66145F86"/>
    <w:rsid w:val="662F4F3C"/>
    <w:rsid w:val="66486EC1"/>
    <w:rsid w:val="668635B9"/>
    <w:rsid w:val="66A35391"/>
    <w:rsid w:val="66C612D5"/>
    <w:rsid w:val="66DA2AC7"/>
    <w:rsid w:val="66E54C52"/>
    <w:rsid w:val="670D008C"/>
    <w:rsid w:val="67113896"/>
    <w:rsid w:val="6729740E"/>
    <w:rsid w:val="674804AE"/>
    <w:rsid w:val="675940FB"/>
    <w:rsid w:val="675B1C49"/>
    <w:rsid w:val="676227EA"/>
    <w:rsid w:val="676D7F23"/>
    <w:rsid w:val="678E47CA"/>
    <w:rsid w:val="67977F64"/>
    <w:rsid w:val="67A351D3"/>
    <w:rsid w:val="67CD7F03"/>
    <w:rsid w:val="67F47651"/>
    <w:rsid w:val="67FE57DF"/>
    <w:rsid w:val="684F5C50"/>
    <w:rsid w:val="68551A7D"/>
    <w:rsid w:val="687903BA"/>
    <w:rsid w:val="68967E75"/>
    <w:rsid w:val="690C5EA1"/>
    <w:rsid w:val="69522CF4"/>
    <w:rsid w:val="69547DDE"/>
    <w:rsid w:val="697B6675"/>
    <w:rsid w:val="69950701"/>
    <w:rsid w:val="69C37037"/>
    <w:rsid w:val="69C950A2"/>
    <w:rsid w:val="69CA6FAF"/>
    <w:rsid w:val="69D31123"/>
    <w:rsid w:val="6A050CAD"/>
    <w:rsid w:val="6A265C28"/>
    <w:rsid w:val="6A2C5005"/>
    <w:rsid w:val="6A451A97"/>
    <w:rsid w:val="6A613252"/>
    <w:rsid w:val="6A7C46DF"/>
    <w:rsid w:val="6A9843EC"/>
    <w:rsid w:val="6AE270BC"/>
    <w:rsid w:val="6B1B57FA"/>
    <w:rsid w:val="6B227710"/>
    <w:rsid w:val="6B2B6793"/>
    <w:rsid w:val="6B2E4E2E"/>
    <w:rsid w:val="6B357084"/>
    <w:rsid w:val="6B3F26F4"/>
    <w:rsid w:val="6B5B28D8"/>
    <w:rsid w:val="6B656AF6"/>
    <w:rsid w:val="6B6630E2"/>
    <w:rsid w:val="6B8A498E"/>
    <w:rsid w:val="6B930E8A"/>
    <w:rsid w:val="6B966C7B"/>
    <w:rsid w:val="6BA703CB"/>
    <w:rsid w:val="6BBA0230"/>
    <w:rsid w:val="6BC11CF9"/>
    <w:rsid w:val="6BDA7863"/>
    <w:rsid w:val="6BDB73CB"/>
    <w:rsid w:val="6BDE57CA"/>
    <w:rsid w:val="6C065FA2"/>
    <w:rsid w:val="6C164F98"/>
    <w:rsid w:val="6C2B6F02"/>
    <w:rsid w:val="6C5A3FEF"/>
    <w:rsid w:val="6C8B3090"/>
    <w:rsid w:val="6C9B72B3"/>
    <w:rsid w:val="6CA76119"/>
    <w:rsid w:val="6CB12098"/>
    <w:rsid w:val="6CBD5AA6"/>
    <w:rsid w:val="6CD64B92"/>
    <w:rsid w:val="6D221E46"/>
    <w:rsid w:val="6D56270C"/>
    <w:rsid w:val="6D802E89"/>
    <w:rsid w:val="6D8F2654"/>
    <w:rsid w:val="6DB02EC8"/>
    <w:rsid w:val="6DD10C46"/>
    <w:rsid w:val="6DF00EFF"/>
    <w:rsid w:val="6DF64F70"/>
    <w:rsid w:val="6DFB75F2"/>
    <w:rsid w:val="6E1241EA"/>
    <w:rsid w:val="6E270EAB"/>
    <w:rsid w:val="6EA276C6"/>
    <w:rsid w:val="6EBA267D"/>
    <w:rsid w:val="6EBA2762"/>
    <w:rsid w:val="6EC53D37"/>
    <w:rsid w:val="6ECF29B3"/>
    <w:rsid w:val="6EE25F97"/>
    <w:rsid w:val="6F0A2695"/>
    <w:rsid w:val="6F0B7308"/>
    <w:rsid w:val="6F0D666F"/>
    <w:rsid w:val="6F120484"/>
    <w:rsid w:val="6F386CD7"/>
    <w:rsid w:val="6F4830D2"/>
    <w:rsid w:val="6F794B4A"/>
    <w:rsid w:val="6F7B3D4C"/>
    <w:rsid w:val="6F915FD6"/>
    <w:rsid w:val="6FB36D71"/>
    <w:rsid w:val="6FE52628"/>
    <w:rsid w:val="6FEC400B"/>
    <w:rsid w:val="6FF14D55"/>
    <w:rsid w:val="702E3406"/>
    <w:rsid w:val="703B73A6"/>
    <w:rsid w:val="7058443F"/>
    <w:rsid w:val="707065D9"/>
    <w:rsid w:val="7083479A"/>
    <w:rsid w:val="708D175B"/>
    <w:rsid w:val="70935106"/>
    <w:rsid w:val="709D4E16"/>
    <w:rsid w:val="70D90290"/>
    <w:rsid w:val="70E72148"/>
    <w:rsid w:val="711E4848"/>
    <w:rsid w:val="712D3DD9"/>
    <w:rsid w:val="71401666"/>
    <w:rsid w:val="71846EB3"/>
    <w:rsid w:val="71AC0679"/>
    <w:rsid w:val="71B02E66"/>
    <w:rsid w:val="71C039B3"/>
    <w:rsid w:val="71D87E69"/>
    <w:rsid w:val="71ED7AEE"/>
    <w:rsid w:val="72200F97"/>
    <w:rsid w:val="722D23B7"/>
    <w:rsid w:val="72427963"/>
    <w:rsid w:val="72493745"/>
    <w:rsid w:val="72554635"/>
    <w:rsid w:val="7284311A"/>
    <w:rsid w:val="72D350C8"/>
    <w:rsid w:val="72D55FAB"/>
    <w:rsid w:val="732776E8"/>
    <w:rsid w:val="7343184E"/>
    <w:rsid w:val="73667217"/>
    <w:rsid w:val="736E2940"/>
    <w:rsid w:val="739B7B9B"/>
    <w:rsid w:val="73BA0489"/>
    <w:rsid w:val="73C902CD"/>
    <w:rsid w:val="73DD6FBC"/>
    <w:rsid w:val="74393506"/>
    <w:rsid w:val="743D16C1"/>
    <w:rsid w:val="744A045B"/>
    <w:rsid w:val="744E527C"/>
    <w:rsid w:val="74826C57"/>
    <w:rsid w:val="74AD497D"/>
    <w:rsid w:val="74F03F78"/>
    <w:rsid w:val="755411A5"/>
    <w:rsid w:val="75684157"/>
    <w:rsid w:val="758C294A"/>
    <w:rsid w:val="75DF3458"/>
    <w:rsid w:val="75EA233C"/>
    <w:rsid w:val="76085698"/>
    <w:rsid w:val="76265D35"/>
    <w:rsid w:val="76270932"/>
    <w:rsid w:val="7641006E"/>
    <w:rsid w:val="767E7201"/>
    <w:rsid w:val="76986429"/>
    <w:rsid w:val="76B47C3C"/>
    <w:rsid w:val="76B7010E"/>
    <w:rsid w:val="76D82EA1"/>
    <w:rsid w:val="76E803A5"/>
    <w:rsid w:val="77004F9F"/>
    <w:rsid w:val="772419E2"/>
    <w:rsid w:val="772E0B27"/>
    <w:rsid w:val="77DA3CEF"/>
    <w:rsid w:val="77E253FC"/>
    <w:rsid w:val="77FB62CC"/>
    <w:rsid w:val="78134970"/>
    <w:rsid w:val="78521A08"/>
    <w:rsid w:val="78655831"/>
    <w:rsid w:val="786961C2"/>
    <w:rsid w:val="7874545D"/>
    <w:rsid w:val="78874C2A"/>
    <w:rsid w:val="78AC5A70"/>
    <w:rsid w:val="78B356BB"/>
    <w:rsid w:val="78BC2D8C"/>
    <w:rsid w:val="78C33C2C"/>
    <w:rsid w:val="78EE132F"/>
    <w:rsid w:val="78F223DF"/>
    <w:rsid w:val="79462F6A"/>
    <w:rsid w:val="795C4C46"/>
    <w:rsid w:val="797A0E5B"/>
    <w:rsid w:val="797F783D"/>
    <w:rsid w:val="798F2DB1"/>
    <w:rsid w:val="799C368E"/>
    <w:rsid w:val="79A44B06"/>
    <w:rsid w:val="79A70616"/>
    <w:rsid w:val="79B75C45"/>
    <w:rsid w:val="7A066AE3"/>
    <w:rsid w:val="7A0A4EE6"/>
    <w:rsid w:val="7A2C19C8"/>
    <w:rsid w:val="7A407373"/>
    <w:rsid w:val="7A515814"/>
    <w:rsid w:val="7A604836"/>
    <w:rsid w:val="7ABE4830"/>
    <w:rsid w:val="7AC537C6"/>
    <w:rsid w:val="7ACF2580"/>
    <w:rsid w:val="7AE43F5A"/>
    <w:rsid w:val="7AF2738D"/>
    <w:rsid w:val="7AF43514"/>
    <w:rsid w:val="7AF96571"/>
    <w:rsid w:val="7AFA07D2"/>
    <w:rsid w:val="7B0014F7"/>
    <w:rsid w:val="7B021C31"/>
    <w:rsid w:val="7B081A6F"/>
    <w:rsid w:val="7B0A60DF"/>
    <w:rsid w:val="7B775AAF"/>
    <w:rsid w:val="7B9175A6"/>
    <w:rsid w:val="7BB01742"/>
    <w:rsid w:val="7BB44249"/>
    <w:rsid w:val="7BCD4340"/>
    <w:rsid w:val="7BEF664A"/>
    <w:rsid w:val="7BEF67A6"/>
    <w:rsid w:val="7BFB04C9"/>
    <w:rsid w:val="7C076908"/>
    <w:rsid w:val="7C147FDE"/>
    <w:rsid w:val="7C152EA7"/>
    <w:rsid w:val="7C376632"/>
    <w:rsid w:val="7C421679"/>
    <w:rsid w:val="7C513B88"/>
    <w:rsid w:val="7C5970D9"/>
    <w:rsid w:val="7C61546E"/>
    <w:rsid w:val="7C7C4B53"/>
    <w:rsid w:val="7C7C6E1C"/>
    <w:rsid w:val="7C8923D2"/>
    <w:rsid w:val="7CAE7CBA"/>
    <w:rsid w:val="7CE77C38"/>
    <w:rsid w:val="7CF962C8"/>
    <w:rsid w:val="7D0E24EB"/>
    <w:rsid w:val="7D293D94"/>
    <w:rsid w:val="7D30400E"/>
    <w:rsid w:val="7D4304D6"/>
    <w:rsid w:val="7D635A23"/>
    <w:rsid w:val="7D71752E"/>
    <w:rsid w:val="7D800B98"/>
    <w:rsid w:val="7D930FFB"/>
    <w:rsid w:val="7DA63D7D"/>
    <w:rsid w:val="7DA87F87"/>
    <w:rsid w:val="7E0F3193"/>
    <w:rsid w:val="7E147892"/>
    <w:rsid w:val="7E2B6299"/>
    <w:rsid w:val="7E3717C0"/>
    <w:rsid w:val="7E4D7968"/>
    <w:rsid w:val="7E7B4A5E"/>
    <w:rsid w:val="7EB20D27"/>
    <w:rsid w:val="7F08745D"/>
    <w:rsid w:val="7F276789"/>
    <w:rsid w:val="7F2E0D24"/>
    <w:rsid w:val="7F2E6E97"/>
    <w:rsid w:val="7F781685"/>
    <w:rsid w:val="7F945054"/>
    <w:rsid w:val="7F9C17B9"/>
    <w:rsid w:val="7FC75213"/>
    <w:rsid w:val="7FCD3ACB"/>
    <w:rsid w:val="7FE74321"/>
    <w:rsid w:val="7FF070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Lines="50" w:after="10" w:line="413" w:lineRule="auto"/>
      <w:ind w:firstLine="840" w:firstLineChars="200"/>
      <w:jc w:val="left"/>
      <w:outlineLvl w:val="1"/>
    </w:pPr>
    <w:rPr>
      <w:rFonts w:ascii="Arial" w:hAnsi="Arial" w:eastAsia="楷体"/>
      <w:kern w:val="0"/>
      <w:sz w:val="32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next w:val="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sz w:val="24"/>
      <w:szCs w:val="24"/>
    </w:rPr>
  </w:style>
  <w:style w:type="paragraph" w:styleId="3">
    <w:name w:val="Body Text"/>
    <w:basedOn w:val="1"/>
    <w:next w:val="1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BodyTextIndent2"/>
    <w:basedOn w:val="1"/>
    <w:qFormat/>
    <w:uiPriority w:val="0"/>
    <w:pPr>
      <w:spacing w:after="120" w:line="480" w:lineRule="auto"/>
      <w:ind w:left="420" w:leftChars="200"/>
      <w:jc w:val="both"/>
      <w:textAlignment w:val="baseline"/>
    </w:pPr>
    <w:rPr>
      <w:rFonts w:ascii="Times New Roman" w:hAnsi="Times New Roman" w:eastAsia="宋体"/>
      <w:kern w:val="2"/>
      <w:sz w:val="21"/>
      <w:szCs w:val="24"/>
      <w:lang w:val="en-US" w:eastAsia="zh-CN" w:bidi="ar-SA"/>
    </w:rPr>
  </w:style>
  <w:style w:type="character" w:customStyle="1" w:styleId="14">
    <w:name w:val="页眉 字符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字符"/>
    <w:basedOn w:val="9"/>
    <w:link w:val="5"/>
    <w:qFormat/>
    <w:uiPriority w:val="0"/>
    <w:rPr>
      <w:rFonts w:eastAsiaTheme="minorEastAsia"/>
      <w:kern w:val="2"/>
      <w:sz w:val="18"/>
      <w:szCs w:val="18"/>
    </w:rPr>
  </w:style>
  <w:style w:type="character" w:customStyle="1" w:styleId="17">
    <w:name w:val="apple-converted-space"/>
    <w:basedOn w:val="9"/>
    <w:qFormat/>
    <w:uiPriority w:val="0"/>
  </w:style>
  <w:style w:type="character" w:customStyle="1" w:styleId="18">
    <w:name w:val="text"/>
    <w:basedOn w:val="9"/>
    <w:qFormat/>
    <w:uiPriority w:val="0"/>
  </w:style>
  <w:style w:type="character" w:customStyle="1" w:styleId="19">
    <w:name w:val="index"/>
    <w:basedOn w:val="9"/>
    <w:qFormat/>
    <w:uiPriority w:val="0"/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正文编写"/>
    <w:basedOn w:val="1"/>
    <w:qFormat/>
    <w:uiPriority w:val="0"/>
    <w:pPr>
      <w:widowControl/>
      <w:tabs>
        <w:tab w:val="left" w:pos="6407"/>
      </w:tabs>
      <w:adjustRightInd w:val="0"/>
      <w:snapToGrid w:val="0"/>
      <w:spacing w:line="560" w:lineRule="exact"/>
      <w:ind w:firstLine="640" w:firstLineChars="200"/>
      <w:outlineLvl w:val="9"/>
    </w:pPr>
    <w:rPr>
      <w:rFonts w:ascii="Times New Roman" w:hAnsi="Times New Roman" w:cs="Times New Roman"/>
      <w:kern w:val="0"/>
      <w:szCs w:val="32"/>
    </w:rPr>
  </w:style>
  <w:style w:type="paragraph" w:customStyle="1" w:styleId="22">
    <w:name w:val="索引 81"/>
    <w:basedOn w:val="1"/>
    <w:next w:val="1"/>
    <w:qFormat/>
    <w:uiPriority w:val="0"/>
    <w:pPr>
      <w:ind w:left="2940"/>
    </w:pPr>
    <w:rPr>
      <w:rFonts w:ascii="Times New Roman" w:hAnsi="Times New Roman" w:eastAsia="宋体" w:cs="Times New Roman"/>
    </w:rPr>
  </w:style>
  <w:style w:type="paragraph" w:customStyle="1" w:styleId="23">
    <w:name w:val="Body text|1"/>
    <w:basedOn w:val="1"/>
    <w:qFormat/>
    <w:uiPriority w:val="0"/>
    <w:pPr>
      <w:widowControl w:val="0"/>
      <w:shd w:val="clear" w:color="auto" w:fill="auto"/>
      <w:spacing w:line="422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DE566-7871-44C6-A63C-8B81A5B3A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08</Words>
  <Characters>2329</Characters>
  <Lines>19</Lines>
  <Paragraphs>5</Paragraphs>
  <TotalTime>3</TotalTime>
  <ScaleCrop>false</ScaleCrop>
  <LinksUpToDate>false</LinksUpToDate>
  <CharactersWithSpaces>2732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7:59:00Z</dcterms:created>
  <dc:creator>严均夕</dc:creator>
  <cp:lastModifiedBy>余思睿</cp:lastModifiedBy>
  <cp:lastPrinted>2021-07-27T09:08:00Z</cp:lastPrinted>
  <dcterms:modified xsi:type="dcterms:W3CDTF">2022-08-12T02:00:1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7C4DD85A243943B9B4B74E65C3E5D55A</vt:lpwstr>
  </property>
</Properties>
</file>